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3A4D2" w14:textId="77777777" w:rsidR="0061064E" w:rsidRPr="00B15A26" w:rsidRDefault="007F6808">
      <w:pPr>
        <w:rPr>
          <w:rFonts w:ascii="ＭＳ 明朝" w:hAnsi="ＭＳ 明朝"/>
          <w:color w:val="auto"/>
        </w:rPr>
      </w:pPr>
      <w:r w:rsidRPr="003515DA">
        <w:rPr>
          <w:color w:val="auto"/>
          <w:sz w:val="24"/>
        </w:rPr>
        <w:t>（様</w:t>
      </w:r>
      <w:r w:rsidRPr="00B15A26">
        <w:rPr>
          <w:rFonts w:ascii="ＭＳ 明朝" w:hAnsi="ＭＳ 明朝"/>
          <w:color w:val="auto"/>
          <w:sz w:val="24"/>
        </w:rPr>
        <w:t>式第</w:t>
      </w:r>
      <w:r w:rsidR="00B15A26" w:rsidRPr="00B15A26">
        <w:rPr>
          <w:rFonts w:ascii="ＭＳ 明朝" w:hAnsi="ＭＳ 明朝" w:hint="eastAsia"/>
          <w:color w:val="auto"/>
          <w:sz w:val="24"/>
        </w:rPr>
        <w:t>61</w:t>
      </w:r>
      <w:r w:rsidRPr="00B15A26">
        <w:rPr>
          <w:rFonts w:ascii="ＭＳ 明朝" w:hAnsi="ＭＳ 明朝"/>
          <w:color w:val="auto"/>
          <w:sz w:val="24"/>
        </w:rPr>
        <w:t xml:space="preserve">号）　</w:t>
      </w:r>
    </w:p>
    <w:p w14:paraId="3696FC15" w14:textId="77777777" w:rsidR="0061064E" w:rsidRPr="00B15A26" w:rsidRDefault="0061064E">
      <w:pPr>
        <w:rPr>
          <w:rFonts w:ascii="ＭＳ 明朝" w:hAnsi="ＭＳ 明朝"/>
          <w:color w:val="auto"/>
          <w:sz w:val="24"/>
        </w:rPr>
      </w:pPr>
    </w:p>
    <w:p w14:paraId="59518BC4" w14:textId="77777777" w:rsidR="0061064E" w:rsidRPr="00B15A26" w:rsidRDefault="0061064E">
      <w:pPr>
        <w:rPr>
          <w:rFonts w:ascii="ＭＳ 明朝" w:hAnsi="ＭＳ 明朝"/>
          <w:color w:val="auto"/>
          <w:sz w:val="24"/>
        </w:rPr>
      </w:pPr>
    </w:p>
    <w:p w14:paraId="286BCBC0" w14:textId="77777777" w:rsidR="0061064E" w:rsidRPr="00B15A26" w:rsidRDefault="007F6808">
      <w:pPr>
        <w:jc w:val="center"/>
        <w:rPr>
          <w:rFonts w:ascii="ＭＳ 明朝" w:hAnsi="ＭＳ 明朝"/>
          <w:color w:val="auto"/>
        </w:rPr>
      </w:pPr>
      <w:bookmarkStart w:id="0" w:name="_Hlk205322082"/>
      <w:r w:rsidRPr="00B15A26">
        <w:rPr>
          <w:rFonts w:ascii="ＭＳ 明朝" w:hAnsi="ＭＳ 明朝"/>
          <w:color w:val="auto"/>
          <w:sz w:val="24"/>
        </w:rPr>
        <w:t>診療用放射性同位元素</w:t>
      </w:r>
      <w:r w:rsidR="00C30352" w:rsidRPr="00B15A26">
        <w:rPr>
          <w:rFonts w:ascii="ＭＳ 明朝" w:hAnsi="ＭＳ 明朝" w:hint="eastAsia"/>
          <w:color w:val="auto"/>
          <w:sz w:val="24"/>
        </w:rPr>
        <w:t>使用器具</w:t>
      </w:r>
      <w:bookmarkEnd w:id="0"/>
      <w:r w:rsidRPr="00B15A26">
        <w:rPr>
          <w:rFonts w:ascii="ＭＳ 明朝" w:hAnsi="ＭＳ 明朝"/>
          <w:color w:val="auto"/>
          <w:sz w:val="24"/>
        </w:rPr>
        <w:t>の備付届</w:t>
      </w:r>
    </w:p>
    <w:p w14:paraId="4A744DA8" w14:textId="77777777" w:rsidR="0061064E" w:rsidRPr="00B15A26" w:rsidRDefault="0061064E">
      <w:pPr>
        <w:rPr>
          <w:rFonts w:ascii="ＭＳ 明朝" w:hAnsi="ＭＳ 明朝"/>
          <w:color w:val="auto"/>
          <w:sz w:val="24"/>
        </w:rPr>
      </w:pPr>
    </w:p>
    <w:p w14:paraId="6AD3F5C1" w14:textId="77777777" w:rsidR="0061064E" w:rsidRPr="00B15A26" w:rsidRDefault="0061064E">
      <w:pPr>
        <w:rPr>
          <w:rFonts w:ascii="ＭＳ 明朝" w:hAnsi="ＭＳ 明朝"/>
          <w:color w:val="auto"/>
          <w:sz w:val="24"/>
        </w:rPr>
      </w:pPr>
    </w:p>
    <w:p w14:paraId="6087D124" w14:textId="77777777" w:rsidR="0061064E" w:rsidRPr="00B15A26" w:rsidRDefault="007F6808">
      <w:pPr>
        <w:jc w:val="right"/>
        <w:rPr>
          <w:rFonts w:ascii="ＭＳ 明朝" w:hAnsi="ＭＳ 明朝"/>
          <w:color w:val="auto"/>
        </w:rPr>
      </w:pPr>
      <w:r w:rsidRPr="00B15A26">
        <w:rPr>
          <w:rFonts w:ascii="ＭＳ 明朝" w:hAnsi="ＭＳ 明朝"/>
          <w:color w:val="auto"/>
          <w:sz w:val="24"/>
        </w:rPr>
        <w:t>年　　　月　　　日</w:t>
      </w:r>
    </w:p>
    <w:p w14:paraId="556F3ECC" w14:textId="77777777" w:rsidR="0061064E" w:rsidRPr="00B15A26" w:rsidRDefault="0061064E">
      <w:pPr>
        <w:rPr>
          <w:rFonts w:ascii="ＭＳ 明朝" w:hAnsi="ＭＳ 明朝"/>
          <w:color w:val="auto"/>
          <w:sz w:val="24"/>
        </w:rPr>
      </w:pPr>
    </w:p>
    <w:p w14:paraId="27C90774" w14:textId="77777777" w:rsidR="0061064E" w:rsidRPr="00B15A26" w:rsidRDefault="007F6808">
      <w:pPr>
        <w:rPr>
          <w:rFonts w:ascii="ＭＳ 明朝" w:hAnsi="ＭＳ 明朝"/>
          <w:color w:val="auto"/>
        </w:rPr>
      </w:pPr>
      <w:r w:rsidRPr="00B15A26">
        <w:rPr>
          <w:rFonts w:ascii="ＭＳ 明朝" w:hAnsi="ＭＳ 明朝"/>
          <w:color w:val="auto"/>
          <w:sz w:val="24"/>
        </w:rPr>
        <w:t xml:space="preserve">　　保健所長　　様</w:t>
      </w:r>
    </w:p>
    <w:p w14:paraId="662FC3D5" w14:textId="77777777" w:rsidR="0061064E" w:rsidRPr="00B15A26" w:rsidRDefault="0061064E">
      <w:pPr>
        <w:rPr>
          <w:rFonts w:ascii="ＭＳ 明朝" w:hAnsi="ＭＳ 明朝"/>
          <w:color w:val="auto"/>
          <w:sz w:val="24"/>
        </w:rPr>
      </w:pPr>
    </w:p>
    <w:p w14:paraId="5178A249" w14:textId="77777777" w:rsidR="0061064E" w:rsidRPr="00B15A26" w:rsidRDefault="0061064E">
      <w:pPr>
        <w:rPr>
          <w:rFonts w:ascii="ＭＳ 明朝" w:hAnsi="ＭＳ 明朝"/>
          <w:color w:val="auto"/>
          <w:sz w:val="24"/>
        </w:rPr>
      </w:pPr>
    </w:p>
    <w:p w14:paraId="1BF6B78B" w14:textId="77777777" w:rsidR="0061064E" w:rsidRPr="00B15A26" w:rsidRDefault="007F6808">
      <w:pPr>
        <w:ind w:firstLine="3840"/>
        <w:rPr>
          <w:rFonts w:ascii="ＭＳ 明朝" w:hAnsi="ＭＳ 明朝"/>
          <w:color w:val="auto"/>
        </w:rPr>
      </w:pPr>
      <w:r w:rsidRPr="00B15A26">
        <w:rPr>
          <w:rFonts w:ascii="ＭＳ 明朝" w:hAnsi="ＭＳ 明朝"/>
          <w:color w:val="auto"/>
          <w:sz w:val="24"/>
        </w:rPr>
        <w:t>管　理　者</w:t>
      </w:r>
    </w:p>
    <w:p w14:paraId="62EC0DFC" w14:textId="77777777" w:rsidR="0061064E" w:rsidRPr="00B15A26" w:rsidRDefault="007F6808">
      <w:pPr>
        <w:ind w:firstLine="3840"/>
        <w:rPr>
          <w:rFonts w:ascii="ＭＳ 明朝" w:hAnsi="ＭＳ 明朝"/>
          <w:color w:val="auto"/>
        </w:rPr>
      </w:pPr>
      <w:r w:rsidRPr="00B15A26">
        <w:rPr>
          <w:rFonts w:ascii="ＭＳ 明朝" w:hAnsi="ＭＳ 明朝"/>
          <w:color w:val="auto"/>
          <w:sz w:val="24"/>
        </w:rPr>
        <w:t>（住　所）</w:t>
      </w:r>
    </w:p>
    <w:p w14:paraId="14E1691F" w14:textId="77777777" w:rsidR="0061064E" w:rsidRPr="00B15A26" w:rsidRDefault="0061064E">
      <w:pPr>
        <w:rPr>
          <w:rFonts w:ascii="ＭＳ 明朝" w:hAnsi="ＭＳ 明朝"/>
          <w:color w:val="auto"/>
          <w:sz w:val="24"/>
        </w:rPr>
      </w:pPr>
    </w:p>
    <w:p w14:paraId="268A854F" w14:textId="77777777" w:rsidR="0061064E" w:rsidRPr="00B15A26" w:rsidRDefault="0061064E">
      <w:pPr>
        <w:rPr>
          <w:rFonts w:ascii="ＭＳ 明朝" w:hAnsi="ＭＳ 明朝"/>
          <w:color w:val="auto"/>
          <w:sz w:val="24"/>
        </w:rPr>
      </w:pPr>
    </w:p>
    <w:p w14:paraId="2B28E046" w14:textId="77777777" w:rsidR="0061064E" w:rsidRPr="00B15A26" w:rsidRDefault="007F6808">
      <w:pPr>
        <w:ind w:firstLine="3840"/>
        <w:rPr>
          <w:rFonts w:ascii="ＭＳ 明朝" w:hAnsi="ＭＳ 明朝"/>
          <w:color w:val="auto"/>
        </w:rPr>
      </w:pPr>
      <w:r w:rsidRPr="00B15A26">
        <w:rPr>
          <w:rFonts w:ascii="ＭＳ 明朝" w:hAnsi="ＭＳ 明朝"/>
          <w:color w:val="auto"/>
          <w:sz w:val="24"/>
        </w:rPr>
        <w:t xml:space="preserve">（氏　名）　　　　　　　　　　　　　　　</w:t>
      </w:r>
    </w:p>
    <w:p w14:paraId="5A309639" w14:textId="77777777" w:rsidR="0061064E" w:rsidRPr="00B15A26" w:rsidRDefault="0061064E">
      <w:pPr>
        <w:rPr>
          <w:rFonts w:ascii="ＭＳ 明朝" w:hAnsi="ＭＳ 明朝"/>
          <w:color w:val="auto"/>
          <w:sz w:val="24"/>
        </w:rPr>
      </w:pPr>
    </w:p>
    <w:p w14:paraId="14FFFCC6" w14:textId="77777777" w:rsidR="0061064E" w:rsidRPr="00B15A26" w:rsidRDefault="0061064E">
      <w:pPr>
        <w:rPr>
          <w:rFonts w:ascii="ＭＳ 明朝" w:hAnsi="ＭＳ 明朝"/>
          <w:color w:val="auto"/>
          <w:sz w:val="24"/>
        </w:rPr>
      </w:pPr>
    </w:p>
    <w:p w14:paraId="3B90F945" w14:textId="77777777" w:rsidR="0061064E" w:rsidRPr="00B15A26" w:rsidRDefault="007F6808">
      <w:pPr>
        <w:rPr>
          <w:rFonts w:ascii="ＭＳ 明朝" w:hAnsi="ＭＳ 明朝"/>
          <w:color w:val="auto"/>
        </w:rPr>
      </w:pPr>
      <w:r w:rsidRPr="00B15A26">
        <w:rPr>
          <w:rFonts w:ascii="ＭＳ 明朝" w:hAnsi="ＭＳ 明朝"/>
          <w:color w:val="auto"/>
          <w:sz w:val="24"/>
        </w:rPr>
        <w:t xml:space="preserve">　</w:t>
      </w:r>
      <w:r w:rsidR="00C30352" w:rsidRPr="00B15A26">
        <w:rPr>
          <w:rFonts w:ascii="ＭＳ 明朝" w:hAnsi="ＭＳ 明朝" w:hint="eastAsia"/>
          <w:color w:val="auto"/>
          <w:sz w:val="24"/>
        </w:rPr>
        <w:t>診療用放射性同位元素使用器具</w:t>
      </w:r>
      <w:r w:rsidRPr="00B15A26">
        <w:rPr>
          <w:rFonts w:ascii="ＭＳ 明朝" w:hAnsi="ＭＳ 明朝"/>
          <w:color w:val="auto"/>
          <w:sz w:val="24"/>
        </w:rPr>
        <w:t>を下記のとおり備え付けますので、医療法第</w:t>
      </w:r>
      <w:r w:rsidR="00B66F7D" w:rsidRPr="00B15A26">
        <w:rPr>
          <w:rFonts w:ascii="ＭＳ 明朝" w:hAnsi="ＭＳ 明朝" w:hint="eastAsia"/>
          <w:color w:val="auto"/>
          <w:sz w:val="24"/>
        </w:rPr>
        <w:t>１５</w:t>
      </w:r>
      <w:r w:rsidRPr="00B15A26">
        <w:rPr>
          <w:rFonts w:ascii="ＭＳ 明朝" w:hAnsi="ＭＳ 明朝"/>
          <w:color w:val="auto"/>
          <w:sz w:val="24"/>
        </w:rPr>
        <w:t>条第</w:t>
      </w:r>
      <w:r w:rsidR="00C30352" w:rsidRPr="00B15A26">
        <w:rPr>
          <w:rFonts w:ascii="ＭＳ 明朝" w:hAnsi="ＭＳ 明朝" w:hint="eastAsia"/>
          <w:color w:val="auto"/>
          <w:sz w:val="24"/>
        </w:rPr>
        <w:t>３</w:t>
      </w:r>
      <w:r w:rsidRPr="00B15A26">
        <w:rPr>
          <w:rFonts w:ascii="ＭＳ 明朝" w:hAnsi="ＭＳ 明朝"/>
          <w:color w:val="auto"/>
          <w:sz w:val="24"/>
        </w:rPr>
        <w:t>項の規定により届出します。</w:t>
      </w:r>
    </w:p>
    <w:p w14:paraId="43B78E87" w14:textId="77777777" w:rsidR="0061064E" w:rsidRPr="00B15A26" w:rsidRDefault="0061064E">
      <w:pPr>
        <w:rPr>
          <w:rFonts w:ascii="ＭＳ 明朝" w:hAnsi="ＭＳ 明朝"/>
          <w:color w:val="auto"/>
          <w:sz w:val="24"/>
        </w:rPr>
      </w:pPr>
    </w:p>
    <w:p w14:paraId="73E3AF4D" w14:textId="77777777" w:rsidR="0061064E" w:rsidRPr="00B15A26" w:rsidRDefault="0061064E">
      <w:pPr>
        <w:rPr>
          <w:rFonts w:ascii="ＭＳ 明朝" w:hAnsi="ＭＳ 明朝"/>
          <w:color w:val="auto"/>
          <w:sz w:val="24"/>
        </w:rPr>
      </w:pPr>
    </w:p>
    <w:p w14:paraId="00C90A26" w14:textId="77777777" w:rsidR="0061064E" w:rsidRPr="00B15A26" w:rsidRDefault="007F6808">
      <w:pPr>
        <w:pStyle w:val="10"/>
        <w:rPr>
          <w:rFonts w:ascii="ＭＳ 明朝" w:hAnsi="ＭＳ 明朝"/>
          <w:color w:val="auto"/>
        </w:rPr>
      </w:pPr>
      <w:r w:rsidRPr="00B15A26">
        <w:rPr>
          <w:rFonts w:ascii="ＭＳ 明朝" w:hAnsi="ＭＳ 明朝"/>
          <w:color w:val="auto"/>
        </w:rPr>
        <w:t>記</w:t>
      </w:r>
    </w:p>
    <w:p w14:paraId="3B96F9F2" w14:textId="77777777" w:rsidR="0061064E" w:rsidRPr="00B15A26" w:rsidRDefault="0061064E">
      <w:pPr>
        <w:rPr>
          <w:rFonts w:ascii="ＭＳ 明朝" w:hAnsi="ＭＳ 明朝"/>
          <w:color w:val="auto"/>
          <w:sz w:val="24"/>
        </w:rPr>
      </w:pPr>
    </w:p>
    <w:p w14:paraId="29FF7DDA" w14:textId="77777777" w:rsidR="0061064E" w:rsidRPr="00B15A26" w:rsidRDefault="007F6808">
      <w:pPr>
        <w:rPr>
          <w:rFonts w:ascii="ＭＳ 明朝" w:hAnsi="ＭＳ 明朝"/>
          <w:color w:val="auto"/>
        </w:rPr>
      </w:pPr>
      <w:r w:rsidRPr="00B15A26">
        <w:rPr>
          <w:rFonts w:ascii="ＭＳ 明朝" w:hAnsi="ＭＳ 明朝"/>
          <w:color w:val="auto"/>
          <w:sz w:val="24"/>
        </w:rPr>
        <w:t>１　病院（診療所）の名称</w:t>
      </w:r>
    </w:p>
    <w:p w14:paraId="498BD755" w14:textId="77777777" w:rsidR="0061064E" w:rsidRPr="00B15A26" w:rsidRDefault="0061064E">
      <w:pPr>
        <w:rPr>
          <w:rFonts w:ascii="ＭＳ 明朝" w:hAnsi="ＭＳ 明朝"/>
          <w:color w:val="auto"/>
          <w:sz w:val="24"/>
        </w:rPr>
      </w:pPr>
    </w:p>
    <w:p w14:paraId="14D0A821" w14:textId="77777777" w:rsidR="0061064E" w:rsidRPr="00B15A26" w:rsidRDefault="007F6808">
      <w:pPr>
        <w:rPr>
          <w:rFonts w:ascii="ＭＳ 明朝" w:hAnsi="ＭＳ 明朝"/>
          <w:color w:val="auto"/>
        </w:rPr>
      </w:pPr>
      <w:r w:rsidRPr="00B15A26">
        <w:rPr>
          <w:rFonts w:ascii="ＭＳ 明朝" w:hAnsi="ＭＳ 明朝"/>
          <w:color w:val="auto"/>
          <w:sz w:val="24"/>
        </w:rPr>
        <w:t>２　所　在　地</w:t>
      </w:r>
    </w:p>
    <w:p w14:paraId="23CEC212" w14:textId="77777777" w:rsidR="0061064E" w:rsidRPr="00B15A26" w:rsidRDefault="0061064E">
      <w:pPr>
        <w:rPr>
          <w:rFonts w:ascii="ＭＳ 明朝" w:hAnsi="ＭＳ 明朝"/>
          <w:color w:val="auto"/>
          <w:sz w:val="24"/>
        </w:rPr>
      </w:pPr>
    </w:p>
    <w:p w14:paraId="4DF7FC56" w14:textId="77777777" w:rsidR="0061064E" w:rsidRPr="00B15A26" w:rsidRDefault="007F6808">
      <w:pPr>
        <w:rPr>
          <w:rFonts w:ascii="ＭＳ 明朝" w:hAnsi="ＭＳ 明朝"/>
          <w:color w:val="auto"/>
        </w:rPr>
      </w:pPr>
      <w:r w:rsidRPr="00B15A26">
        <w:rPr>
          <w:rFonts w:ascii="ＭＳ 明朝" w:hAnsi="ＭＳ 明朝"/>
          <w:color w:val="auto"/>
          <w:sz w:val="24"/>
        </w:rPr>
        <w:t>３　備付予定年月日　　　　　　　　　　　年　　　月　　　日</w:t>
      </w:r>
    </w:p>
    <w:p w14:paraId="3D985A3E" w14:textId="77777777" w:rsidR="0061064E" w:rsidRPr="00B15A26" w:rsidRDefault="0061064E">
      <w:pPr>
        <w:rPr>
          <w:rFonts w:ascii="ＭＳ 明朝" w:hAnsi="ＭＳ 明朝"/>
          <w:color w:val="auto"/>
          <w:sz w:val="24"/>
        </w:rPr>
      </w:pPr>
    </w:p>
    <w:p w14:paraId="18CABEB0" w14:textId="77777777" w:rsidR="0061064E" w:rsidRPr="00B15A26" w:rsidRDefault="007F6808">
      <w:pPr>
        <w:rPr>
          <w:rFonts w:ascii="ＭＳ 明朝" w:hAnsi="ＭＳ 明朝"/>
          <w:color w:val="auto"/>
        </w:rPr>
      </w:pPr>
      <w:r w:rsidRPr="00B15A26">
        <w:rPr>
          <w:rFonts w:ascii="ＭＳ 明朝" w:hAnsi="ＭＳ 明朝"/>
          <w:color w:val="auto"/>
          <w:sz w:val="24"/>
        </w:rPr>
        <w:t>４　使用開始予定年月日　　　　　　　　　年　　　月　　　日</w:t>
      </w:r>
    </w:p>
    <w:p w14:paraId="35022853" w14:textId="77777777" w:rsidR="0061064E" w:rsidRPr="00B15A26" w:rsidRDefault="0061064E">
      <w:pPr>
        <w:rPr>
          <w:rFonts w:ascii="ＭＳ 明朝" w:hAnsi="ＭＳ 明朝"/>
          <w:color w:val="auto"/>
          <w:sz w:val="24"/>
        </w:rPr>
      </w:pPr>
    </w:p>
    <w:p w14:paraId="2ED1CF72" w14:textId="77777777" w:rsidR="0061064E" w:rsidRPr="00B15A26" w:rsidRDefault="007F6808" w:rsidP="000C000E">
      <w:pPr>
        <w:ind w:firstLine="240"/>
        <w:jc w:val="left"/>
        <w:rPr>
          <w:color w:val="auto"/>
        </w:rPr>
        <w:sectPr w:rsidR="0061064E" w:rsidRPr="00B15A26">
          <w:pgSz w:w="11906" w:h="16838"/>
          <w:pgMar w:top="1985" w:right="1701" w:bottom="1701" w:left="1701" w:header="720" w:footer="720" w:gutter="0"/>
          <w:cols w:space="720"/>
          <w:docGrid w:type="lines" w:linePitch="360"/>
        </w:sectPr>
      </w:pPr>
      <w:r w:rsidRPr="00B15A26">
        <w:rPr>
          <w:rFonts w:ascii="ＭＳ 明朝" w:hAnsi="ＭＳ 明朝"/>
          <w:color w:val="auto"/>
          <w:sz w:val="24"/>
        </w:rPr>
        <w:t>（別紙</w:t>
      </w:r>
      <w:r w:rsidR="00B15A26" w:rsidRPr="00B15A26">
        <w:rPr>
          <w:rFonts w:ascii="ＭＳ 明朝" w:hAnsi="ＭＳ 明朝" w:hint="eastAsia"/>
          <w:color w:val="auto"/>
          <w:sz w:val="24"/>
        </w:rPr>
        <w:t>10</w:t>
      </w:r>
      <w:r w:rsidRPr="00B15A26">
        <w:rPr>
          <w:rFonts w:ascii="ＭＳ 明朝" w:hAnsi="ＭＳ 明朝"/>
          <w:color w:val="auto"/>
          <w:sz w:val="24"/>
        </w:rPr>
        <w:t>を</w:t>
      </w:r>
      <w:r w:rsidRPr="00B15A26">
        <w:rPr>
          <w:color w:val="auto"/>
          <w:sz w:val="24"/>
        </w:rPr>
        <w:t>添付すること。）</w:t>
      </w:r>
    </w:p>
    <w:p w14:paraId="42101358" w14:textId="77777777" w:rsidR="008E5EA7" w:rsidRPr="00B15A26" w:rsidRDefault="008E5EA7" w:rsidP="008E5EA7">
      <w:pPr>
        <w:spacing w:line="272" w:lineRule="exact"/>
        <w:rPr>
          <w:color w:val="auto"/>
        </w:rPr>
      </w:pPr>
      <w:r w:rsidRPr="00B15A26">
        <w:rPr>
          <w:rFonts w:ascii="Times New Roman" w:hAnsi="Times New Roman"/>
          <w:b/>
          <w:color w:val="auto"/>
          <w:spacing w:val="-2"/>
          <w:szCs w:val="22"/>
        </w:rPr>
        <w:lastRenderedPageBreak/>
        <w:t>別</w:t>
      </w:r>
      <w:r w:rsidRPr="00B15A26">
        <w:rPr>
          <w:rFonts w:ascii="ＭＳ 明朝" w:hAnsi="ＭＳ 明朝"/>
          <w:b/>
          <w:color w:val="auto"/>
          <w:spacing w:val="-2"/>
          <w:szCs w:val="22"/>
        </w:rPr>
        <w:t xml:space="preserve">紙　</w:t>
      </w:r>
      <w:r w:rsidR="00B15A26" w:rsidRPr="00B15A26">
        <w:rPr>
          <w:rFonts w:ascii="ＭＳ 明朝" w:hAnsi="ＭＳ 明朝" w:hint="eastAsia"/>
          <w:b/>
          <w:color w:val="auto"/>
          <w:spacing w:val="-2"/>
          <w:szCs w:val="22"/>
        </w:rPr>
        <w:t>10</w:t>
      </w:r>
      <w:r w:rsidRPr="00B15A26">
        <w:rPr>
          <w:rFonts w:ascii="ＭＳ 明朝" w:hAnsi="ＭＳ 明朝"/>
          <w:b/>
          <w:color w:val="auto"/>
          <w:spacing w:val="-2"/>
          <w:szCs w:val="22"/>
        </w:rPr>
        <w:t xml:space="preserve">　診療</w:t>
      </w:r>
      <w:r w:rsidRPr="00B15A26">
        <w:rPr>
          <w:rFonts w:ascii="Times New Roman" w:hAnsi="Times New Roman"/>
          <w:b/>
          <w:color w:val="auto"/>
          <w:spacing w:val="-2"/>
          <w:szCs w:val="22"/>
        </w:rPr>
        <w:t>用放射性同位元素</w:t>
      </w:r>
      <w:r w:rsidRPr="00B15A26">
        <w:rPr>
          <w:rFonts w:ascii="Times New Roman" w:hAnsi="Times New Roman" w:hint="eastAsia"/>
          <w:b/>
          <w:color w:val="auto"/>
          <w:spacing w:val="-2"/>
          <w:szCs w:val="22"/>
        </w:rPr>
        <w:t>使用器具</w:t>
      </w:r>
      <w:r w:rsidRPr="00B15A26">
        <w:rPr>
          <w:rFonts w:ascii="Times New Roman" w:hAnsi="Times New Roman"/>
          <w:b/>
          <w:color w:val="auto"/>
          <w:spacing w:val="-2"/>
          <w:szCs w:val="22"/>
        </w:rPr>
        <w:t>の届出様式</w:t>
      </w:r>
    </w:p>
    <w:tbl>
      <w:tblPr>
        <w:tblW w:w="0" w:type="auto"/>
        <w:tblInd w:w="-10" w:type="dxa"/>
        <w:tblLayout w:type="fixed"/>
        <w:tblCellMar>
          <w:left w:w="9" w:type="dxa"/>
          <w:right w:w="14" w:type="dxa"/>
        </w:tblCellMar>
        <w:tblLook w:val="0000" w:firstRow="0" w:lastRow="0" w:firstColumn="0" w:lastColumn="0" w:noHBand="0" w:noVBand="0"/>
      </w:tblPr>
      <w:tblGrid>
        <w:gridCol w:w="507"/>
        <w:gridCol w:w="508"/>
        <w:gridCol w:w="508"/>
        <w:gridCol w:w="820"/>
        <w:gridCol w:w="2539"/>
        <w:gridCol w:w="1116"/>
        <w:gridCol w:w="1319"/>
        <w:gridCol w:w="1319"/>
        <w:gridCol w:w="1324"/>
      </w:tblGrid>
      <w:tr w:rsidR="008E5EA7" w:rsidRPr="00B15A26" w14:paraId="59F4228F" w14:textId="77777777" w:rsidTr="006A2B70">
        <w:trPr>
          <w:trHeight w:hRule="exact" w:val="270"/>
        </w:trPr>
        <w:tc>
          <w:tcPr>
            <w:tcW w:w="23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DC2E304" w14:textId="77777777" w:rsidR="008E5EA7" w:rsidRPr="00B15A26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B15A26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 </w:t>
            </w:r>
            <w:r w:rsidRPr="00B15A26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病院（診療所）名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88C1EAB" w14:textId="77777777" w:rsidR="008E5EA7" w:rsidRPr="00B15A26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28156AB" w14:textId="77777777" w:rsidR="008E5EA7" w:rsidRPr="00B15A26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B15A26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B15A26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整理番号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6E6C213" w14:textId="77777777" w:rsidR="008E5EA7" w:rsidRPr="00B15A26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B15A26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   </w:t>
            </w:r>
            <w:r w:rsidRPr="00B15A26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１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DB038BB" w14:textId="77777777" w:rsidR="008E5EA7" w:rsidRPr="00B15A26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B15A26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 xml:space="preserve">　　</w:t>
            </w:r>
            <w:r w:rsidRPr="00B15A26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B15A26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２</w:t>
            </w: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7D3201" w14:textId="77777777" w:rsidR="008E5EA7" w:rsidRPr="00B15A26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B15A26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B15A26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 xml:space="preserve">　　３</w:t>
            </w:r>
          </w:p>
        </w:tc>
      </w:tr>
      <w:tr w:rsidR="008E5EA7" w:rsidRPr="00B15A26" w14:paraId="19BEC998" w14:textId="77777777" w:rsidTr="006A2B70">
        <w:trPr>
          <w:trHeight w:hRule="exact" w:val="270"/>
        </w:trPr>
        <w:tc>
          <w:tcPr>
            <w:tcW w:w="23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5DEABC2" w14:textId="77777777" w:rsidR="008E5EA7" w:rsidRPr="00B15A26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B15A26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 </w:t>
            </w:r>
            <w:r w:rsidRPr="00B15A26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所</w:t>
            </w:r>
            <w:r w:rsidRPr="00B15A26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B15A26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 xml:space="preserve">　　在　</w:t>
            </w:r>
            <w:r w:rsidRPr="00B15A26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B15A26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 xml:space="preserve">　地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A6FE2DB" w14:textId="77777777" w:rsidR="008E5EA7" w:rsidRPr="00B15A26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15EB9EF" w14:textId="77777777" w:rsidR="008E5EA7" w:rsidRPr="00B15A26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B15A26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B15A26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区　　分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A0FDF83" w14:textId="77777777" w:rsidR="008E5EA7" w:rsidRPr="00B15A26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DFE8EAF" w14:textId="77777777" w:rsidR="008E5EA7" w:rsidRPr="00B15A26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B4D792" w14:textId="77777777" w:rsidR="008E5EA7" w:rsidRPr="00B15A26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:rsidRPr="00B15A26" w14:paraId="7ECA9BBC" w14:textId="77777777" w:rsidTr="006A2B70">
        <w:trPr>
          <w:cantSplit/>
          <w:trHeight w:hRule="exact" w:val="270"/>
        </w:trPr>
        <w:tc>
          <w:tcPr>
            <w:tcW w:w="5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7487F9F" w14:textId="77777777" w:rsidR="008E5EA7" w:rsidRPr="00B15A26" w:rsidRDefault="008E5EA7" w:rsidP="006A2B70">
            <w:pPr>
              <w:spacing w:line="272" w:lineRule="exact"/>
              <w:rPr>
                <w:rFonts w:ascii="Times New Roman" w:hAnsi="Times New Roman"/>
                <w:color w:val="auto"/>
                <w:spacing w:val="-2"/>
                <w:szCs w:val="22"/>
              </w:rPr>
            </w:pPr>
          </w:p>
          <w:p w14:paraId="4354C177" w14:textId="77777777" w:rsidR="008E5EA7" w:rsidRPr="00B15A26" w:rsidRDefault="008E5EA7" w:rsidP="006A2B70">
            <w:pPr>
              <w:spacing w:line="272" w:lineRule="exact"/>
              <w:rPr>
                <w:rFonts w:ascii="Times New Roman" w:hAnsi="Times New Roman"/>
                <w:color w:val="auto"/>
                <w:spacing w:val="-2"/>
                <w:szCs w:val="22"/>
              </w:rPr>
            </w:pPr>
          </w:p>
          <w:p w14:paraId="258ECFBE" w14:textId="77777777" w:rsidR="008E5EA7" w:rsidRPr="00B15A26" w:rsidRDefault="008E5EA7" w:rsidP="006A2B70">
            <w:pPr>
              <w:spacing w:line="272" w:lineRule="exact"/>
              <w:rPr>
                <w:rFonts w:eastAsia="ＭＳ ゴシック" w:hint="eastAsia"/>
                <w:color w:val="auto"/>
                <w:sz w:val="22"/>
              </w:rPr>
            </w:pPr>
            <w:r w:rsidRPr="00B15A26">
              <w:rPr>
                <w:rFonts w:ascii="Times New Roman" w:hAnsi="Times New Roman" w:hint="eastAsia"/>
                <w:color w:val="auto"/>
                <w:spacing w:val="-2"/>
                <w:szCs w:val="22"/>
              </w:rPr>
              <w:t>使用器具</w:t>
            </w:r>
          </w:p>
        </w:tc>
        <w:tc>
          <w:tcPr>
            <w:tcW w:w="549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2C479DF" w14:textId="77777777" w:rsidR="008E5EA7" w:rsidRPr="00B15A26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B15A26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B15A26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放射性同位元素の種類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68455A5" w14:textId="77777777" w:rsidR="008E5EA7" w:rsidRPr="00B15A26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DD6A209" w14:textId="77777777" w:rsidR="008E5EA7" w:rsidRPr="00B15A26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13204A" w14:textId="77777777" w:rsidR="008E5EA7" w:rsidRPr="00B15A26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:rsidRPr="00B15A26" w14:paraId="72D9A862" w14:textId="77777777" w:rsidTr="006A2B70">
        <w:trPr>
          <w:cantSplit/>
          <w:trHeight w:hRule="exact" w:val="270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DC567DE" w14:textId="77777777" w:rsidR="008E5EA7" w:rsidRPr="00B15A26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49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92E9121" w14:textId="77777777" w:rsidR="008E5EA7" w:rsidRPr="00B15A26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B15A26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B15A26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形　　状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A8284E3" w14:textId="77777777" w:rsidR="008E5EA7" w:rsidRPr="00B15A26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C30F9DE" w14:textId="77777777" w:rsidR="008E5EA7" w:rsidRPr="00B15A26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EE87B9" w14:textId="77777777" w:rsidR="008E5EA7" w:rsidRPr="00B15A26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:rsidRPr="00B15A26" w14:paraId="07EFE703" w14:textId="77777777" w:rsidTr="006A2B70">
        <w:trPr>
          <w:cantSplit/>
          <w:trHeight w:hRule="exact" w:val="270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31DB243" w14:textId="77777777" w:rsidR="008E5EA7" w:rsidRPr="00B15A26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49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54C7527" w14:textId="77777777" w:rsidR="008E5EA7" w:rsidRPr="00B15A26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B15A26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B15A26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年間使用予定数量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1373794" w14:textId="77777777" w:rsidR="008E5EA7" w:rsidRPr="00B15A26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E5BFD82" w14:textId="77777777" w:rsidR="008E5EA7" w:rsidRPr="00B15A26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194EC7" w14:textId="77777777" w:rsidR="008E5EA7" w:rsidRPr="00B15A26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:rsidRPr="00B15A26" w14:paraId="1C5125A8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97E12D8" w14:textId="77777777" w:rsidR="008E5EA7" w:rsidRPr="00B15A26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49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4A59727" w14:textId="77777777" w:rsidR="008E5EA7" w:rsidRPr="00B15A26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B15A26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B15A26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最大貯蔵予定数量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FA46CDD" w14:textId="77777777" w:rsidR="008E5EA7" w:rsidRPr="00B15A26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1F12EE1" w14:textId="77777777" w:rsidR="008E5EA7" w:rsidRPr="00B15A26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A04A5A" w14:textId="77777777" w:rsidR="008E5EA7" w:rsidRPr="00B15A26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:rsidRPr="00B15A26" w14:paraId="53BD06E7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01E5207" w14:textId="77777777" w:rsidR="008E5EA7" w:rsidRPr="00B15A26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49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63DD8FE" w14:textId="77777777" w:rsidR="008E5EA7" w:rsidRPr="00B15A26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B15A26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B15A26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一日最大使用予定数量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DBA6B42" w14:textId="77777777" w:rsidR="008E5EA7" w:rsidRPr="00B15A26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3B1746F" w14:textId="77777777" w:rsidR="008E5EA7" w:rsidRPr="00B15A26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CC754F" w14:textId="77777777" w:rsidR="008E5EA7" w:rsidRPr="00B15A26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:rsidRPr="00B15A26" w14:paraId="351FE6D6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5BEB665" w14:textId="77777777" w:rsidR="008E5EA7" w:rsidRPr="00B15A26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49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067F870" w14:textId="77777777" w:rsidR="008E5EA7" w:rsidRPr="00B15A26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B15A26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B15A26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三月間最大使用予定数量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FB2BFEC" w14:textId="77777777" w:rsidR="008E5EA7" w:rsidRPr="00B15A26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7799567" w14:textId="77777777" w:rsidR="008E5EA7" w:rsidRPr="00B15A26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57400" w14:textId="77777777" w:rsidR="008E5EA7" w:rsidRPr="00B15A26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:rsidRPr="00B15A26" w14:paraId="72EAB0B4" w14:textId="77777777" w:rsidTr="006A2B70">
        <w:trPr>
          <w:cantSplit/>
          <w:trHeight w:hRule="exact" w:val="272"/>
        </w:trPr>
        <w:tc>
          <w:tcPr>
            <w:tcW w:w="5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3E77A7B" w14:textId="77777777" w:rsidR="008E5EA7" w:rsidRPr="00B15A26" w:rsidRDefault="008E5EA7" w:rsidP="006A2B70">
            <w:pPr>
              <w:spacing w:before="120" w:line="424" w:lineRule="exact"/>
              <w:rPr>
                <w:rFonts w:eastAsia="ＭＳ ゴシック"/>
                <w:color w:val="auto"/>
                <w:sz w:val="22"/>
              </w:rPr>
            </w:pPr>
            <w:r w:rsidRPr="00B15A26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B15A26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使</w:t>
            </w:r>
          </w:p>
          <w:p w14:paraId="02529941" w14:textId="77777777" w:rsidR="008E5EA7" w:rsidRPr="00B15A26" w:rsidRDefault="008E5EA7" w:rsidP="006A2B70">
            <w:pPr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5CDFA8D" w14:textId="77777777" w:rsidR="008E5EA7" w:rsidRPr="00B15A26" w:rsidRDefault="008E5EA7" w:rsidP="006A2B70">
            <w:pPr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A11C5F2" w14:textId="77777777" w:rsidR="008E5EA7" w:rsidRPr="00B15A26" w:rsidRDefault="008E5EA7" w:rsidP="006A2B70">
            <w:pPr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56E3B3C6" w14:textId="77777777" w:rsidR="008E5EA7" w:rsidRPr="00B15A26" w:rsidRDefault="008E5EA7" w:rsidP="006A2B70">
            <w:pPr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78748B1E" w14:textId="77777777" w:rsidR="008E5EA7" w:rsidRPr="00B15A26" w:rsidRDefault="008E5EA7" w:rsidP="006A2B70">
            <w:pPr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2A09F616" w14:textId="77777777" w:rsidR="008E5EA7" w:rsidRPr="00B15A26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B15A26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B15A26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用</w:t>
            </w:r>
          </w:p>
          <w:p w14:paraId="5B326AF4" w14:textId="77777777" w:rsidR="008E5EA7" w:rsidRPr="00B15A26" w:rsidRDefault="008E5EA7" w:rsidP="006A2B70">
            <w:pPr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83DFEFD" w14:textId="77777777" w:rsidR="008E5EA7" w:rsidRPr="00B15A26" w:rsidRDefault="008E5EA7" w:rsidP="006A2B70">
            <w:pPr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D6BFC6A" w14:textId="77777777" w:rsidR="008E5EA7" w:rsidRPr="00B15A26" w:rsidRDefault="008E5EA7" w:rsidP="006A2B70">
            <w:pPr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72BF3370" w14:textId="77777777" w:rsidR="008E5EA7" w:rsidRPr="00B15A26" w:rsidRDefault="008E5EA7" w:rsidP="006A2B70">
            <w:pPr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2C255416" w14:textId="77777777" w:rsidR="008E5EA7" w:rsidRPr="00B15A26" w:rsidRDefault="008E5EA7" w:rsidP="006A2B70">
            <w:pPr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2F17A856" w14:textId="77777777" w:rsidR="008E5EA7" w:rsidRPr="00B15A26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B15A26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B15A26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室</w:t>
            </w:r>
          </w:p>
        </w:tc>
        <w:tc>
          <w:tcPr>
            <w:tcW w:w="549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9A1A4A3" w14:textId="77777777" w:rsidR="008E5EA7" w:rsidRPr="00B15A26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B15A26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B15A26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使用室名</w:t>
            </w:r>
          </w:p>
        </w:tc>
        <w:tc>
          <w:tcPr>
            <w:tcW w:w="39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35E04D" w14:textId="77777777" w:rsidR="008E5EA7" w:rsidRPr="00B15A26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:rsidRPr="00B15A26" w14:paraId="1CD6BE4F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089D537" w14:textId="77777777" w:rsidR="008E5EA7" w:rsidRPr="00B15A26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49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2C56125" w14:textId="77777777" w:rsidR="008E5EA7" w:rsidRPr="00B15A26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B15A26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B15A26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使用室の構造</w:t>
            </w:r>
          </w:p>
        </w:tc>
        <w:tc>
          <w:tcPr>
            <w:tcW w:w="39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2C8AD4" w14:textId="77777777" w:rsidR="008E5EA7" w:rsidRPr="00B15A26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:rsidRPr="00B15A26" w14:paraId="68AA4822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54FA7A0" w14:textId="77777777" w:rsidR="008E5EA7" w:rsidRPr="00B15A26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BDE978B" w14:textId="77777777" w:rsidR="008E5EA7" w:rsidRPr="00B15A26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B15A26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B15A26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材</w:t>
            </w:r>
          </w:p>
          <w:p w14:paraId="7568710E" w14:textId="77777777" w:rsidR="008E5EA7" w:rsidRPr="00B15A26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B15A26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B15A26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質</w:t>
            </w:r>
          </w:p>
          <w:p w14:paraId="42C623D1" w14:textId="77777777" w:rsidR="008E5EA7" w:rsidRPr="00B15A26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B15A26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B15A26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等</w:t>
            </w:r>
          </w:p>
        </w:tc>
        <w:tc>
          <w:tcPr>
            <w:tcW w:w="498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658DAF9" w14:textId="77777777" w:rsidR="008E5EA7" w:rsidRPr="00B15A26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B15A26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B15A26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天井</w:t>
            </w:r>
          </w:p>
        </w:tc>
        <w:tc>
          <w:tcPr>
            <w:tcW w:w="39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D55853" w14:textId="77777777" w:rsidR="008E5EA7" w:rsidRPr="00B15A26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:rsidRPr="00B15A26" w14:paraId="54D7037B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79E3457" w14:textId="77777777" w:rsidR="008E5EA7" w:rsidRPr="00B15A26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B4ACE57" w14:textId="77777777" w:rsidR="008E5EA7" w:rsidRPr="00B15A26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498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FDAA630" w14:textId="77777777" w:rsidR="008E5EA7" w:rsidRPr="00B15A26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B15A26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B15A26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床</w:t>
            </w:r>
          </w:p>
        </w:tc>
        <w:tc>
          <w:tcPr>
            <w:tcW w:w="39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265D53" w14:textId="77777777" w:rsidR="008E5EA7" w:rsidRPr="00B15A26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:rsidRPr="00B15A26" w14:paraId="365EF885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7AD66B7" w14:textId="77777777" w:rsidR="008E5EA7" w:rsidRPr="00B15A26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24A5CF0" w14:textId="77777777" w:rsidR="008E5EA7" w:rsidRPr="00B15A26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498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9DC3096" w14:textId="77777777" w:rsidR="008E5EA7" w:rsidRPr="00B15A26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B15A26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B15A26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壁</w:t>
            </w:r>
          </w:p>
        </w:tc>
        <w:tc>
          <w:tcPr>
            <w:tcW w:w="39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40DCAF" w14:textId="77777777" w:rsidR="008E5EA7" w:rsidRPr="00B15A26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:rsidRPr="00B15A26" w14:paraId="6D1BF428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470E313" w14:textId="77777777" w:rsidR="008E5EA7" w:rsidRPr="00B15A26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49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9C44B29" w14:textId="77777777" w:rsidR="008E5EA7" w:rsidRPr="00B15A26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B15A26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B15A26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最大使用数量</w:t>
            </w:r>
          </w:p>
        </w:tc>
        <w:tc>
          <w:tcPr>
            <w:tcW w:w="39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43617" w14:textId="77777777" w:rsidR="008E5EA7" w:rsidRPr="00B15A26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:rsidRPr="00B15A26" w14:paraId="5E6EED7C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472A0A2" w14:textId="77777777" w:rsidR="008E5EA7" w:rsidRPr="00B15A26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49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C895BAB" w14:textId="77777777" w:rsidR="008E5EA7" w:rsidRPr="00B15A26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B15A26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B15A26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画壁の外側における実効線量</w:t>
            </w:r>
          </w:p>
        </w:tc>
        <w:tc>
          <w:tcPr>
            <w:tcW w:w="39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8E696A" w14:textId="77777777" w:rsidR="008E5EA7" w:rsidRPr="00B15A26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:rsidRPr="00B15A26" w14:paraId="36ED6149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099900D" w14:textId="77777777" w:rsidR="008E5EA7" w:rsidRPr="00B15A26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49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E383309" w14:textId="77777777" w:rsidR="008E5EA7" w:rsidRPr="00B15A26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B15A26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B15A26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出入口</w:t>
            </w:r>
          </w:p>
        </w:tc>
        <w:tc>
          <w:tcPr>
            <w:tcW w:w="39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0AEB30" w14:textId="77777777" w:rsidR="008E5EA7" w:rsidRPr="00B15A26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:rsidRPr="00B15A26" w14:paraId="72627F32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BBA06FC" w14:textId="77777777" w:rsidR="008E5EA7" w:rsidRPr="00B15A26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AAAC6BE" w14:textId="77777777" w:rsidR="008E5EA7" w:rsidRPr="00B15A26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B15A26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内部</w:t>
            </w:r>
          </w:p>
          <w:p w14:paraId="44972EA8" w14:textId="77777777" w:rsidR="008E5EA7" w:rsidRPr="00B15A26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B15A26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の壁</w:t>
            </w:r>
          </w:p>
          <w:p w14:paraId="76E5AF61" w14:textId="77777777" w:rsidR="008E5EA7" w:rsidRPr="00B15A26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B15A26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床等</w:t>
            </w:r>
          </w:p>
        </w:tc>
        <w:tc>
          <w:tcPr>
            <w:tcW w:w="498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4861FF6" w14:textId="77777777" w:rsidR="008E5EA7" w:rsidRPr="00B15A26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B15A26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B15A26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汚染する恐れのある部分の突起物、くぼみ</w:t>
            </w:r>
          </w:p>
        </w:tc>
        <w:tc>
          <w:tcPr>
            <w:tcW w:w="39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8506CC" w14:textId="77777777" w:rsidR="008E5EA7" w:rsidRPr="00B15A26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0E8DF194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7B69F1E" w14:textId="77777777" w:rsidR="008E5EA7" w:rsidRPr="00B15A26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40328C6" w14:textId="77777777" w:rsidR="008E5EA7" w:rsidRPr="00B15A26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498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8401CD4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B15A26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B15A26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仕上材の目地等のすきま</w:t>
            </w:r>
          </w:p>
        </w:tc>
        <w:tc>
          <w:tcPr>
            <w:tcW w:w="39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9ED63E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6A3FDF1C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6796133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992E8B3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498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3F5E895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平滑、浸透しにくい、腐食しにくい材料</w:t>
            </w:r>
          </w:p>
        </w:tc>
        <w:tc>
          <w:tcPr>
            <w:tcW w:w="39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E84F89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2BD738BF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F5F12AF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49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D5C916C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汚染検査用放射線測定器</w:t>
            </w:r>
          </w:p>
        </w:tc>
        <w:tc>
          <w:tcPr>
            <w:tcW w:w="39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43D1E0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7A22FD7D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AA8BDF7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49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68CB0FB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汚染除去器材及び洗浄設備</w:t>
            </w:r>
          </w:p>
        </w:tc>
        <w:tc>
          <w:tcPr>
            <w:tcW w:w="39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6E5796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454A50B9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B63A91C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49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95B6506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洗浄設備の排水設備への連結</w:t>
            </w:r>
          </w:p>
        </w:tc>
        <w:tc>
          <w:tcPr>
            <w:tcW w:w="39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3F6674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2F2A68FA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F07A837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49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3CD2C1B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更衣設備</w:t>
            </w:r>
          </w:p>
        </w:tc>
        <w:tc>
          <w:tcPr>
            <w:tcW w:w="39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21F7C1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6B5C8BD2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90A0BB3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49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16F9370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使用室である旨の標識</w:t>
            </w:r>
          </w:p>
        </w:tc>
        <w:tc>
          <w:tcPr>
            <w:tcW w:w="39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781F7C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52A16C93" w14:textId="77777777" w:rsidTr="006A2B70">
        <w:trPr>
          <w:cantSplit/>
          <w:trHeight w:hRule="exact" w:val="272"/>
        </w:trPr>
        <w:tc>
          <w:tcPr>
            <w:tcW w:w="5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86CE4D5" w14:textId="77777777" w:rsidR="008E5EA7" w:rsidRPr="00C5616F" w:rsidRDefault="008E5EA7" w:rsidP="006A2B70">
            <w:pPr>
              <w:spacing w:before="120" w:line="424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準</w:t>
            </w:r>
          </w:p>
          <w:p w14:paraId="6493AECC" w14:textId="77777777" w:rsidR="008E5EA7" w:rsidRPr="00C5616F" w:rsidRDefault="008E5EA7" w:rsidP="006A2B70">
            <w:pPr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10A5A5C6" w14:textId="77777777" w:rsidR="008E5EA7" w:rsidRPr="00C5616F" w:rsidRDefault="008E5EA7" w:rsidP="006A2B70">
            <w:pPr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DD5525B" w14:textId="77777777" w:rsidR="008E5EA7" w:rsidRPr="00C5616F" w:rsidRDefault="008E5EA7" w:rsidP="006A2B70">
            <w:pPr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BC53417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備</w:t>
            </w:r>
          </w:p>
          <w:p w14:paraId="176C37B1" w14:textId="77777777" w:rsidR="008E5EA7" w:rsidRPr="00C5616F" w:rsidRDefault="008E5EA7" w:rsidP="006A2B70">
            <w:pPr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2DA132E8" w14:textId="77777777" w:rsidR="008E5EA7" w:rsidRPr="00C5616F" w:rsidRDefault="008E5EA7" w:rsidP="006A2B70">
            <w:pPr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1C2AAB33" w14:textId="77777777" w:rsidR="008E5EA7" w:rsidRPr="00C5616F" w:rsidRDefault="008E5EA7" w:rsidP="006A2B70">
            <w:pPr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2BF690DB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室</w:t>
            </w:r>
          </w:p>
        </w:tc>
        <w:tc>
          <w:tcPr>
            <w:tcW w:w="549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D1FE66B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調剤等のための準備室</w:t>
            </w:r>
          </w:p>
        </w:tc>
        <w:tc>
          <w:tcPr>
            <w:tcW w:w="39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D76DF0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558149F5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5CF1BD2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49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56B07A7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準備室の構造</w:t>
            </w:r>
          </w:p>
        </w:tc>
        <w:tc>
          <w:tcPr>
            <w:tcW w:w="39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116CA2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2D588827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BFF244D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620982E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材</w:t>
            </w:r>
          </w:p>
          <w:p w14:paraId="0B7B005E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質</w:t>
            </w:r>
          </w:p>
          <w:p w14:paraId="08C9DFF5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等</w:t>
            </w:r>
          </w:p>
        </w:tc>
        <w:tc>
          <w:tcPr>
            <w:tcW w:w="498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3A16A42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天井</w:t>
            </w:r>
          </w:p>
        </w:tc>
        <w:tc>
          <w:tcPr>
            <w:tcW w:w="39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763EEB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0BD511CF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86BFE49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2070040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498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1A166E7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床</w:t>
            </w:r>
          </w:p>
        </w:tc>
        <w:tc>
          <w:tcPr>
            <w:tcW w:w="39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F5629E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21B062F5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818D8FA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C48B571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498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C657E3D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壁</w:t>
            </w:r>
          </w:p>
        </w:tc>
        <w:tc>
          <w:tcPr>
            <w:tcW w:w="39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A8C592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1139363F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6D120A8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49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FDE83BB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最大使用数量</w:t>
            </w:r>
          </w:p>
        </w:tc>
        <w:tc>
          <w:tcPr>
            <w:tcW w:w="39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706757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18FD7B96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AE2C6DB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49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8F3B3B2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画壁の外側における実効線量</w:t>
            </w:r>
          </w:p>
        </w:tc>
        <w:tc>
          <w:tcPr>
            <w:tcW w:w="39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41A255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73B1596B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F7AE1C3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49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833DF7D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準備室の洗浄設備</w:t>
            </w:r>
          </w:p>
        </w:tc>
        <w:tc>
          <w:tcPr>
            <w:tcW w:w="39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119C99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2F695AAA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5C054C8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49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E8160AF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洗浄設備の排水設備への連結</w:t>
            </w:r>
          </w:p>
        </w:tc>
        <w:tc>
          <w:tcPr>
            <w:tcW w:w="39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67064B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6615E9DF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7C8097D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49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0210987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フード、グローブボックス等の装置の数</w:t>
            </w:r>
          </w:p>
        </w:tc>
        <w:tc>
          <w:tcPr>
            <w:tcW w:w="39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776978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048E7FC6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1BA0293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49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801B731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Cs w:val="21"/>
              </w:rPr>
              <w:t>フード、グローブボックス等の装置の排気設備への連結</w:t>
            </w:r>
          </w:p>
        </w:tc>
        <w:tc>
          <w:tcPr>
            <w:tcW w:w="39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DD9AF5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8E5EA7" w14:paraId="54BA14EA" w14:textId="77777777" w:rsidTr="006A2B70">
        <w:trPr>
          <w:cantSplit/>
          <w:trHeight w:hRule="exact" w:val="272"/>
        </w:trPr>
        <w:tc>
          <w:tcPr>
            <w:tcW w:w="5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9C88F71" w14:textId="77777777" w:rsidR="008E5EA7" w:rsidRPr="00C5616F" w:rsidRDefault="008E5EA7" w:rsidP="006A2B70">
            <w:pPr>
              <w:spacing w:before="120" w:line="424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貯</w:t>
            </w:r>
          </w:p>
          <w:p w14:paraId="4E33CAF3" w14:textId="77777777" w:rsidR="008E5EA7" w:rsidRPr="00C5616F" w:rsidRDefault="008E5EA7" w:rsidP="006A2B70">
            <w:pPr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3FDB182" w14:textId="77777777" w:rsidR="008E5EA7" w:rsidRPr="00C5616F" w:rsidRDefault="008E5EA7" w:rsidP="006A2B70">
            <w:pPr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268F8AEA" w14:textId="77777777" w:rsidR="008E5EA7" w:rsidRPr="00C5616F" w:rsidRDefault="008E5EA7" w:rsidP="006A2B70">
            <w:pPr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6BD0FFCF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蔵</w:t>
            </w:r>
          </w:p>
          <w:p w14:paraId="4BF28902" w14:textId="77777777" w:rsidR="008E5EA7" w:rsidRPr="00C5616F" w:rsidRDefault="008E5EA7" w:rsidP="006A2B70">
            <w:pPr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27EDF47" w14:textId="77777777" w:rsidR="008E5EA7" w:rsidRPr="00C5616F" w:rsidRDefault="008E5EA7" w:rsidP="006A2B70">
            <w:pPr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4848808F" w14:textId="77777777" w:rsidR="008E5EA7" w:rsidRPr="00C5616F" w:rsidRDefault="008E5EA7" w:rsidP="006A2B70">
            <w:pPr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2078B8A8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施</w:t>
            </w:r>
          </w:p>
          <w:p w14:paraId="5250BC2D" w14:textId="77777777" w:rsidR="008E5EA7" w:rsidRPr="00C5616F" w:rsidRDefault="008E5EA7" w:rsidP="006A2B70">
            <w:pPr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7E4FFE8F" w14:textId="77777777" w:rsidR="008E5EA7" w:rsidRPr="00C5616F" w:rsidRDefault="008E5EA7" w:rsidP="006A2B70">
            <w:pPr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5DE5A996" w14:textId="77777777" w:rsidR="008E5EA7" w:rsidRPr="00C5616F" w:rsidRDefault="008E5EA7" w:rsidP="006A2B70">
            <w:pPr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4EA7C039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設</w:t>
            </w:r>
          </w:p>
        </w:tc>
        <w:tc>
          <w:tcPr>
            <w:tcW w:w="549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48637A8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貯蔵方法</w:t>
            </w:r>
          </w:p>
        </w:tc>
        <w:tc>
          <w:tcPr>
            <w:tcW w:w="39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11DF8D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5105D84E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1C1360B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49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C430016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貯蔵室の構造</w:t>
            </w:r>
          </w:p>
        </w:tc>
        <w:tc>
          <w:tcPr>
            <w:tcW w:w="39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673FC2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3A13B4FD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8481894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0E3C35A" w14:textId="77777777" w:rsidR="008E5EA7" w:rsidRPr="00C5616F" w:rsidRDefault="008E5EA7" w:rsidP="006A2B70">
            <w:pPr>
              <w:spacing w:before="120" w:line="424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貯</w:t>
            </w:r>
          </w:p>
          <w:p w14:paraId="2CCA2884" w14:textId="77777777" w:rsidR="008E5EA7" w:rsidRPr="00C5616F" w:rsidRDefault="008E5EA7" w:rsidP="006A2B70">
            <w:pPr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62811B1B" w14:textId="77777777" w:rsidR="008E5EA7" w:rsidRPr="00C5616F" w:rsidRDefault="008E5EA7" w:rsidP="006A2B70">
            <w:pPr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0DF9BBC5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蔵</w:t>
            </w:r>
          </w:p>
          <w:p w14:paraId="40A529B1" w14:textId="77777777" w:rsidR="008E5EA7" w:rsidRPr="00C5616F" w:rsidRDefault="008E5EA7" w:rsidP="006A2B70">
            <w:pPr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1B3D3CD3" w14:textId="77777777" w:rsidR="008E5EA7" w:rsidRPr="00C5616F" w:rsidRDefault="008E5EA7" w:rsidP="006A2B70">
            <w:pPr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1753361C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室</w:t>
            </w:r>
          </w:p>
        </w:tc>
        <w:tc>
          <w:tcPr>
            <w:tcW w:w="5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E4F8046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材</w:t>
            </w:r>
          </w:p>
          <w:p w14:paraId="7AF8EECB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質</w:t>
            </w:r>
          </w:p>
          <w:p w14:paraId="3AEDDB35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等</w:t>
            </w:r>
          </w:p>
        </w:tc>
        <w:tc>
          <w:tcPr>
            <w:tcW w:w="44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1FF44AA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天井</w:t>
            </w:r>
          </w:p>
        </w:tc>
        <w:tc>
          <w:tcPr>
            <w:tcW w:w="39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FA0161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7635F356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1132414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65BE8C1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EFD3DFB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44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43FA86B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床</w:t>
            </w:r>
          </w:p>
        </w:tc>
        <w:tc>
          <w:tcPr>
            <w:tcW w:w="39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2CC95D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5DCE018E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EC5226E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BC696ED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C98C815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44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C409A22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壁</w:t>
            </w:r>
          </w:p>
        </w:tc>
        <w:tc>
          <w:tcPr>
            <w:tcW w:w="39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65CF48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68A68D4E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31E7CED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3AB6FDC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498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2EF03A4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最大貯蔵数量</w:t>
            </w:r>
          </w:p>
        </w:tc>
        <w:tc>
          <w:tcPr>
            <w:tcW w:w="39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6B97AD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4755CE64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887D1C9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D87EDCC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498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2BAACE3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貯蔵室の開口部（甲種防火戸）</w:t>
            </w:r>
          </w:p>
        </w:tc>
        <w:tc>
          <w:tcPr>
            <w:tcW w:w="39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874B05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1E671A81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1DBA86C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2D905C3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498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ABECB19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出入口</w:t>
            </w:r>
          </w:p>
        </w:tc>
        <w:tc>
          <w:tcPr>
            <w:tcW w:w="39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82864E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5BD8ED9B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4709B3B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F001481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498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11F6C42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扉等の外部に通ずる部分の鍵等</w:t>
            </w:r>
          </w:p>
        </w:tc>
        <w:tc>
          <w:tcPr>
            <w:tcW w:w="39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890030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7CA60AC8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C2027AE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89F05EA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498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7B2DBB1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画壁の外側における実効線量</w:t>
            </w:r>
          </w:p>
        </w:tc>
        <w:tc>
          <w:tcPr>
            <w:tcW w:w="39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A2EE8A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6163F1BA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8F89505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37985C2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498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80D2C02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貯蔵施設である旨の標識</w:t>
            </w:r>
          </w:p>
        </w:tc>
        <w:tc>
          <w:tcPr>
            <w:tcW w:w="39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5E1BF9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4B0803B7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23D5758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64C9E97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貯</w:t>
            </w:r>
          </w:p>
          <w:p w14:paraId="146CD59C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蔵</w:t>
            </w:r>
          </w:p>
          <w:p w14:paraId="2E4B717A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箱</w:t>
            </w:r>
          </w:p>
          <w:p w14:paraId="1F4D2AD1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等</w:t>
            </w:r>
          </w:p>
        </w:tc>
        <w:tc>
          <w:tcPr>
            <w:tcW w:w="498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E705111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貯蔵箱等の構造</w:t>
            </w:r>
          </w:p>
        </w:tc>
        <w:tc>
          <w:tcPr>
            <w:tcW w:w="39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E2DB68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5CFB37D7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D8362A5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46BFB48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498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D93BA7F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ふた等の外部に通ずる部分の鍵等</w:t>
            </w:r>
          </w:p>
        </w:tc>
        <w:tc>
          <w:tcPr>
            <w:tcW w:w="39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665C99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7AA74B77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C9A2047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FD51039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498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BDC18AD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画壁の外側における実効線量</w:t>
            </w:r>
          </w:p>
        </w:tc>
        <w:tc>
          <w:tcPr>
            <w:tcW w:w="39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AB60A3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24B6D38A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F0716E7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E0693BA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498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D5E317E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貯蔵施設である旨の標識</w:t>
            </w:r>
          </w:p>
        </w:tc>
        <w:tc>
          <w:tcPr>
            <w:tcW w:w="39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9D9054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14:paraId="14DE13A0" w14:textId="77777777" w:rsidR="008E5EA7" w:rsidRPr="00C5616F" w:rsidRDefault="008E5EA7" w:rsidP="008E5EA7">
      <w:pPr>
        <w:spacing w:line="272" w:lineRule="exact"/>
        <w:rPr>
          <w:rFonts w:ascii="Times New Roman" w:hAnsi="Times New Roman"/>
          <w:color w:val="auto"/>
          <w:szCs w:val="22"/>
        </w:rPr>
      </w:pPr>
    </w:p>
    <w:tbl>
      <w:tblPr>
        <w:tblW w:w="9960" w:type="dxa"/>
        <w:tblInd w:w="-10" w:type="dxa"/>
        <w:tblLayout w:type="fixed"/>
        <w:tblCellMar>
          <w:left w:w="9" w:type="dxa"/>
          <w:right w:w="14" w:type="dxa"/>
        </w:tblCellMar>
        <w:tblLook w:val="0000" w:firstRow="0" w:lastRow="0" w:firstColumn="0" w:lastColumn="0" w:noHBand="0" w:noVBand="0"/>
      </w:tblPr>
      <w:tblGrid>
        <w:gridCol w:w="507"/>
        <w:gridCol w:w="507"/>
        <w:gridCol w:w="2235"/>
        <w:gridCol w:w="1219"/>
        <w:gridCol w:w="1319"/>
        <w:gridCol w:w="202"/>
        <w:gridCol w:w="1016"/>
        <w:gridCol w:w="2955"/>
      </w:tblGrid>
      <w:tr w:rsidR="008E5EA7" w14:paraId="0997969F" w14:textId="77777777" w:rsidTr="006A2B70">
        <w:trPr>
          <w:cantSplit/>
          <w:trHeight w:hRule="exact" w:val="272"/>
        </w:trPr>
        <w:tc>
          <w:tcPr>
            <w:tcW w:w="50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14:paraId="26A3A756" w14:textId="77777777" w:rsidR="008E5EA7" w:rsidRPr="00C5616F" w:rsidRDefault="008E5EA7" w:rsidP="006A2B70">
            <w:pPr>
              <w:pageBreakBefore/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lastRenderedPageBreak/>
              <w:t>貯蔵</w:t>
            </w:r>
          </w:p>
          <w:p w14:paraId="6F574948" w14:textId="77777777" w:rsidR="008E5EA7" w:rsidRPr="00C5616F" w:rsidRDefault="008E5EA7" w:rsidP="006A2B70">
            <w:pPr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02A35475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運搬</w:t>
            </w:r>
          </w:p>
          <w:p w14:paraId="4EEBC560" w14:textId="77777777" w:rsidR="008E5EA7" w:rsidRPr="00C5616F" w:rsidRDefault="008E5EA7" w:rsidP="006A2B70">
            <w:pPr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45FFC88C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容器</w:t>
            </w:r>
          </w:p>
        </w:tc>
        <w:tc>
          <w:tcPr>
            <w:tcW w:w="548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0BD7715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貯蔵能力</w:t>
            </w:r>
          </w:p>
        </w:tc>
        <w:tc>
          <w:tcPr>
            <w:tcW w:w="3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8E1A65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0D78995F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14:paraId="177A0F6E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48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0AEB53E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容器の外側における実効線量</w:t>
            </w:r>
          </w:p>
        </w:tc>
        <w:tc>
          <w:tcPr>
            <w:tcW w:w="3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6BF3E7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32644BF4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14:paraId="66A08AAE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48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7F525C1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空気を汚染する恐れのある容器の気密構造</w:t>
            </w:r>
          </w:p>
        </w:tc>
        <w:tc>
          <w:tcPr>
            <w:tcW w:w="3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B63035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1A4C7F51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14:paraId="4CC29C4B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48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0F2BC1D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液体状の同位元素の容器の構造</w:t>
            </w:r>
          </w:p>
        </w:tc>
        <w:tc>
          <w:tcPr>
            <w:tcW w:w="3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27A0B1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0DEE2708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14:paraId="03BD182D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48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8553059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貯蔵（運搬）容器である旨の標識</w:t>
            </w:r>
          </w:p>
        </w:tc>
        <w:tc>
          <w:tcPr>
            <w:tcW w:w="3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2C6A13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60CBDB4A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14:paraId="045C265E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48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E388A10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同位元素の種類、数量の表示</w:t>
            </w:r>
          </w:p>
        </w:tc>
        <w:tc>
          <w:tcPr>
            <w:tcW w:w="3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155E35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4B3FCBC0" w14:textId="77777777" w:rsidTr="006A2B70">
        <w:trPr>
          <w:cantSplit/>
          <w:trHeight w:hRule="exact" w:val="270"/>
        </w:trPr>
        <w:tc>
          <w:tcPr>
            <w:tcW w:w="50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14:paraId="07A87D07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放射</w:t>
            </w:r>
          </w:p>
          <w:p w14:paraId="65D13288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線</w:t>
            </w:r>
          </w:p>
          <w:p w14:paraId="258C8611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治療</w:t>
            </w:r>
          </w:p>
          <w:p w14:paraId="1AFFFAEB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病室</w:t>
            </w:r>
          </w:p>
        </w:tc>
        <w:tc>
          <w:tcPr>
            <w:tcW w:w="548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949BA72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 xml:space="preserve">　放射線治療病室の名称</w:t>
            </w:r>
          </w:p>
        </w:tc>
        <w:tc>
          <w:tcPr>
            <w:tcW w:w="3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82A6A4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039BC480" w14:textId="77777777" w:rsidTr="006A2B70">
        <w:trPr>
          <w:cantSplit/>
          <w:trHeight w:hRule="exact" w:val="270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14:paraId="69786D59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48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C07DF0D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放射線治療病室の構造</w:t>
            </w:r>
          </w:p>
        </w:tc>
        <w:tc>
          <w:tcPr>
            <w:tcW w:w="3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04C8E4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63909AA4" w14:textId="77777777" w:rsidTr="006A2B70">
        <w:trPr>
          <w:cantSplit/>
          <w:trHeight w:hRule="exact" w:val="270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14:paraId="09CE04AC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48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F95E75E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画壁の外側における実効線量</w:t>
            </w:r>
          </w:p>
        </w:tc>
        <w:tc>
          <w:tcPr>
            <w:tcW w:w="3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D9D36B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0FC767E2" w14:textId="77777777" w:rsidTr="006A2B70">
        <w:trPr>
          <w:cantSplit/>
          <w:trHeight w:hRule="exact" w:val="270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14:paraId="3D897FA3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48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EF265EE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放射線治療病室である旨の標識</w:t>
            </w:r>
          </w:p>
        </w:tc>
        <w:tc>
          <w:tcPr>
            <w:tcW w:w="3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3D53E0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377B7B1E" w14:textId="77777777" w:rsidTr="006A2B70">
        <w:trPr>
          <w:cantSplit/>
          <w:trHeight w:hRule="exact" w:val="270"/>
        </w:trPr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FE902B8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482" w:type="dxa"/>
            <w:gridSpan w:val="5"/>
            <w:tcBorders>
              <w:left w:val="single" w:sz="4" w:space="0" w:color="000001"/>
            </w:tcBorders>
            <w:shd w:val="clear" w:color="auto" w:fill="FFFFFF"/>
          </w:tcPr>
          <w:p w14:paraId="591A40D5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病床数</w:t>
            </w:r>
          </w:p>
        </w:tc>
        <w:tc>
          <w:tcPr>
            <w:tcW w:w="3971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5F360C1C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6612602A" w14:textId="77777777" w:rsidTr="006A2B70">
        <w:trPr>
          <w:cantSplit/>
          <w:trHeight w:hRule="exact" w:val="270"/>
        </w:trPr>
        <w:tc>
          <w:tcPr>
            <w:tcW w:w="5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172F0BC9" w14:textId="77777777" w:rsidR="008E5EA7" w:rsidRPr="004239F9" w:rsidRDefault="008E5EA7" w:rsidP="006A2B70">
            <w:pPr>
              <w:rPr>
                <w:rFonts w:ascii="ＭＳ 明朝" w:hAnsi="ＭＳ 明朝" w:hint="eastAsia"/>
                <w:color w:val="auto"/>
                <w:sz w:val="22"/>
              </w:rPr>
            </w:pPr>
            <w:r w:rsidRPr="004239F9">
              <w:rPr>
                <w:rFonts w:ascii="ＭＳ 明朝" w:hAnsi="ＭＳ 明朝"/>
                <w:color w:val="auto"/>
                <w:sz w:val="22"/>
                <w:szCs w:val="22"/>
              </w:rPr>
              <w:t>特別</w:t>
            </w:r>
          </w:p>
          <w:p w14:paraId="02E3E85A" w14:textId="77777777" w:rsidR="008E5EA7" w:rsidRPr="004239F9" w:rsidRDefault="008E5EA7" w:rsidP="006A2B70">
            <w:pPr>
              <w:rPr>
                <w:rFonts w:ascii="ＭＳ 明朝" w:hAnsi="ＭＳ 明朝" w:hint="eastAsia"/>
                <w:color w:val="auto"/>
                <w:sz w:val="22"/>
              </w:rPr>
            </w:pPr>
            <w:r w:rsidRPr="004239F9">
              <w:rPr>
                <w:rFonts w:ascii="ＭＳ 明朝" w:hAnsi="ＭＳ 明朝"/>
                <w:color w:val="auto"/>
                <w:sz w:val="22"/>
                <w:szCs w:val="22"/>
              </w:rPr>
              <w:t>措置</w:t>
            </w:r>
          </w:p>
          <w:p w14:paraId="7C557F5C" w14:textId="77777777" w:rsidR="008E5EA7" w:rsidRPr="004239F9" w:rsidRDefault="008E5EA7" w:rsidP="006A2B70">
            <w:pPr>
              <w:rPr>
                <w:rFonts w:ascii="ＭＳ 明朝" w:hAnsi="ＭＳ 明朝"/>
                <w:color w:val="auto"/>
                <w:sz w:val="22"/>
              </w:rPr>
            </w:pPr>
            <w:r w:rsidRPr="004239F9">
              <w:rPr>
                <w:rFonts w:ascii="ＭＳ 明朝" w:hAnsi="ＭＳ 明朝"/>
                <w:color w:val="auto"/>
                <w:sz w:val="22"/>
                <w:szCs w:val="22"/>
              </w:rPr>
              <w:t>病室</w:t>
            </w:r>
          </w:p>
        </w:tc>
        <w:tc>
          <w:tcPr>
            <w:tcW w:w="548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703F53E" w14:textId="77777777" w:rsidR="008E5EA7" w:rsidRPr="004239F9" w:rsidRDefault="008E5EA7" w:rsidP="006A2B70">
            <w:pPr>
              <w:spacing w:line="272" w:lineRule="exact"/>
              <w:rPr>
                <w:rFonts w:ascii="ＭＳ 明朝" w:hAnsi="ＭＳ 明朝"/>
                <w:color w:val="auto"/>
                <w:spacing w:val="-1"/>
                <w:sz w:val="22"/>
                <w:szCs w:val="22"/>
              </w:rPr>
            </w:pPr>
            <w:r w:rsidRPr="004239F9">
              <w:rPr>
                <w:rFonts w:ascii="ＭＳ 明朝" w:hAnsi="ＭＳ 明朝"/>
                <w:color w:val="auto"/>
                <w:spacing w:val="-1"/>
                <w:sz w:val="22"/>
                <w:szCs w:val="22"/>
              </w:rPr>
              <w:t xml:space="preserve">  </w:t>
            </w:r>
            <w:r w:rsidRPr="004239F9">
              <w:rPr>
                <w:rFonts w:ascii="ＭＳ 明朝" w:hAnsi="ＭＳ 明朝"/>
                <w:color w:val="auto"/>
                <w:spacing w:val="-2"/>
                <w:sz w:val="22"/>
                <w:szCs w:val="22"/>
              </w:rPr>
              <w:t>特別措置病室の名称</w:t>
            </w:r>
          </w:p>
        </w:tc>
        <w:tc>
          <w:tcPr>
            <w:tcW w:w="3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E43000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59DF1C63" w14:textId="77777777" w:rsidTr="006A2B70">
        <w:trPr>
          <w:cantSplit/>
          <w:trHeight w:hRule="exact" w:val="270"/>
        </w:trPr>
        <w:tc>
          <w:tcPr>
            <w:tcW w:w="507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6A002850" w14:textId="77777777" w:rsidR="008E5EA7" w:rsidRPr="004239F9" w:rsidRDefault="008E5EA7" w:rsidP="006A2B70">
            <w:pPr>
              <w:rPr>
                <w:rFonts w:ascii="ＭＳ 明朝" w:hAnsi="ＭＳ 明朝"/>
                <w:color w:val="auto"/>
                <w:sz w:val="22"/>
              </w:rPr>
            </w:pPr>
          </w:p>
        </w:tc>
        <w:tc>
          <w:tcPr>
            <w:tcW w:w="548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31764F9" w14:textId="77777777" w:rsidR="008E5EA7" w:rsidRPr="004239F9" w:rsidRDefault="008E5EA7" w:rsidP="006A2B70">
            <w:pPr>
              <w:spacing w:line="272" w:lineRule="exact"/>
              <w:rPr>
                <w:rFonts w:ascii="ＭＳ 明朝" w:hAnsi="ＭＳ 明朝"/>
                <w:color w:val="auto"/>
                <w:spacing w:val="-1"/>
                <w:sz w:val="22"/>
                <w:szCs w:val="22"/>
              </w:rPr>
            </w:pPr>
            <w:r w:rsidRPr="004239F9">
              <w:rPr>
                <w:rFonts w:ascii="ＭＳ 明朝" w:hAnsi="ＭＳ 明朝"/>
                <w:color w:val="auto"/>
                <w:spacing w:val="-1"/>
                <w:sz w:val="22"/>
                <w:szCs w:val="22"/>
              </w:rPr>
              <w:t xml:space="preserve">  特別措置病室</w:t>
            </w:r>
            <w:r w:rsidRPr="004239F9">
              <w:rPr>
                <w:rFonts w:ascii="ＭＳ 明朝" w:hAnsi="ＭＳ 明朝"/>
                <w:color w:val="auto"/>
                <w:spacing w:val="-2"/>
                <w:sz w:val="22"/>
                <w:szCs w:val="22"/>
              </w:rPr>
              <w:t>の構造</w:t>
            </w:r>
          </w:p>
        </w:tc>
        <w:tc>
          <w:tcPr>
            <w:tcW w:w="3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896B1D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69CAC950" w14:textId="77777777" w:rsidTr="006A2B70">
        <w:trPr>
          <w:cantSplit/>
          <w:trHeight w:hRule="exact" w:val="270"/>
        </w:trPr>
        <w:tc>
          <w:tcPr>
            <w:tcW w:w="507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5F50EE89" w14:textId="77777777" w:rsidR="008E5EA7" w:rsidRPr="004239F9" w:rsidRDefault="008E5EA7" w:rsidP="006A2B70">
            <w:pPr>
              <w:rPr>
                <w:rFonts w:ascii="ＭＳ 明朝" w:hAnsi="ＭＳ 明朝"/>
                <w:color w:val="auto"/>
                <w:sz w:val="22"/>
              </w:rPr>
            </w:pPr>
          </w:p>
        </w:tc>
        <w:tc>
          <w:tcPr>
            <w:tcW w:w="548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EDBDF2D" w14:textId="77777777" w:rsidR="008E5EA7" w:rsidRPr="004239F9" w:rsidRDefault="008E5EA7" w:rsidP="006A2B70">
            <w:pPr>
              <w:spacing w:line="272" w:lineRule="exact"/>
              <w:rPr>
                <w:rFonts w:ascii="ＭＳ 明朝" w:hAnsi="ＭＳ 明朝"/>
                <w:color w:val="auto"/>
                <w:spacing w:val="-1"/>
                <w:sz w:val="22"/>
                <w:szCs w:val="22"/>
              </w:rPr>
            </w:pPr>
            <w:r w:rsidRPr="004239F9">
              <w:rPr>
                <w:rFonts w:ascii="ＭＳ 明朝" w:hAnsi="ＭＳ 明朝"/>
                <w:color w:val="auto"/>
                <w:spacing w:val="-1"/>
                <w:sz w:val="22"/>
                <w:szCs w:val="22"/>
              </w:rPr>
              <w:t xml:space="preserve">  </w:t>
            </w:r>
            <w:r w:rsidRPr="004239F9">
              <w:rPr>
                <w:rFonts w:ascii="ＭＳ 明朝" w:hAnsi="ＭＳ 明朝"/>
                <w:color w:val="auto"/>
                <w:spacing w:val="-2"/>
                <w:sz w:val="22"/>
                <w:szCs w:val="22"/>
              </w:rPr>
              <w:t>画壁の外側における実効線量</w:t>
            </w:r>
          </w:p>
        </w:tc>
        <w:tc>
          <w:tcPr>
            <w:tcW w:w="3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0DA049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51B5A614" w14:textId="77777777" w:rsidTr="006A2B70">
        <w:trPr>
          <w:cantSplit/>
          <w:trHeight w:hRule="exact" w:val="270"/>
        </w:trPr>
        <w:tc>
          <w:tcPr>
            <w:tcW w:w="507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2399F621" w14:textId="77777777" w:rsidR="008E5EA7" w:rsidRPr="004239F9" w:rsidRDefault="008E5EA7" w:rsidP="006A2B70">
            <w:pPr>
              <w:rPr>
                <w:rFonts w:ascii="ＭＳ 明朝" w:hAnsi="ＭＳ 明朝"/>
                <w:color w:val="auto"/>
                <w:sz w:val="22"/>
              </w:rPr>
            </w:pPr>
          </w:p>
        </w:tc>
        <w:tc>
          <w:tcPr>
            <w:tcW w:w="548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4841153" w14:textId="77777777" w:rsidR="008E5EA7" w:rsidRPr="004239F9" w:rsidRDefault="008E5EA7" w:rsidP="006A2B70">
            <w:pPr>
              <w:spacing w:line="272" w:lineRule="exact"/>
              <w:rPr>
                <w:rFonts w:ascii="ＭＳ 明朝" w:hAnsi="ＭＳ 明朝"/>
                <w:color w:val="auto"/>
                <w:spacing w:val="-1"/>
                <w:sz w:val="22"/>
                <w:szCs w:val="22"/>
              </w:rPr>
            </w:pPr>
            <w:r w:rsidRPr="004239F9">
              <w:rPr>
                <w:rFonts w:ascii="ＭＳ 明朝" w:hAnsi="ＭＳ 明朝"/>
                <w:color w:val="auto"/>
                <w:spacing w:val="-1"/>
                <w:sz w:val="22"/>
                <w:szCs w:val="22"/>
              </w:rPr>
              <w:t xml:space="preserve">  注意事項の掲示</w:t>
            </w:r>
          </w:p>
        </w:tc>
        <w:tc>
          <w:tcPr>
            <w:tcW w:w="3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9985FA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5259EB71" w14:textId="77777777" w:rsidTr="006A2B70">
        <w:trPr>
          <w:cantSplit/>
          <w:trHeight w:hRule="exact" w:val="270"/>
        </w:trPr>
        <w:tc>
          <w:tcPr>
            <w:tcW w:w="507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40B13A70" w14:textId="77777777" w:rsidR="008E5EA7" w:rsidRPr="004239F9" w:rsidRDefault="008E5EA7" w:rsidP="006A2B70">
            <w:pPr>
              <w:rPr>
                <w:rFonts w:ascii="ＭＳ 明朝" w:hAnsi="ＭＳ 明朝"/>
                <w:color w:val="auto"/>
                <w:sz w:val="22"/>
              </w:rPr>
            </w:pPr>
          </w:p>
        </w:tc>
        <w:tc>
          <w:tcPr>
            <w:tcW w:w="548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A1BA71D" w14:textId="77777777" w:rsidR="008E5EA7" w:rsidRPr="004239F9" w:rsidRDefault="008E5EA7" w:rsidP="006A2B70">
            <w:pPr>
              <w:spacing w:line="272" w:lineRule="exact"/>
              <w:rPr>
                <w:rFonts w:ascii="ＭＳ 明朝" w:hAnsi="ＭＳ 明朝"/>
                <w:color w:val="auto"/>
                <w:spacing w:val="-1"/>
                <w:sz w:val="22"/>
                <w:szCs w:val="22"/>
              </w:rPr>
            </w:pPr>
            <w:r w:rsidRPr="004239F9">
              <w:rPr>
                <w:rFonts w:ascii="ＭＳ 明朝" w:hAnsi="ＭＳ 明朝"/>
                <w:color w:val="auto"/>
                <w:spacing w:val="-1"/>
                <w:sz w:val="22"/>
                <w:szCs w:val="22"/>
              </w:rPr>
              <w:t xml:space="preserve">  </w:t>
            </w:r>
            <w:r w:rsidRPr="004239F9">
              <w:rPr>
                <w:rFonts w:ascii="ＭＳ 明朝" w:hAnsi="ＭＳ 明朝" w:hint="eastAsia"/>
                <w:color w:val="auto"/>
                <w:spacing w:val="-1"/>
                <w:sz w:val="22"/>
                <w:szCs w:val="22"/>
              </w:rPr>
              <w:t>病床数</w:t>
            </w:r>
          </w:p>
        </w:tc>
        <w:tc>
          <w:tcPr>
            <w:tcW w:w="3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E6E7DD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7B0E65A0" w14:textId="77777777" w:rsidTr="006A2B70">
        <w:trPr>
          <w:cantSplit/>
          <w:trHeight w:hRule="exact" w:val="272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</w:tcPr>
          <w:p w14:paraId="5EAA25F1" w14:textId="77777777" w:rsidR="008E5EA7" w:rsidRPr="00C5616F" w:rsidRDefault="008E5EA7" w:rsidP="006A2B70">
            <w:pPr>
              <w:snapToGrid w:val="0"/>
              <w:spacing w:before="120"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407E6ADD" w14:textId="77777777" w:rsidR="008E5EA7" w:rsidRPr="00C5616F" w:rsidRDefault="008E5EA7" w:rsidP="006A2B70">
            <w:pPr>
              <w:spacing w:line="424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廃</w:t>
            </w:r>
          </w:p>
          <w:p w14:paraId="4CD671BB" w14:textId="77777777" w:rsidR="008E5EA7" w:rsidRPr="00C5616F" w:rsidRDefault="008E5EA7" w:rsidP="006A2B70">
            <w:pPr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59D5FDC8" w14:textId="77777777" w:rsidR="008E5EA7" w:rsidRPr="00C5616F" w:rsidRDefault="008E5EA7" w:rsidP="006A2B70">
            <w:pPr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0175BC40" w14:textId="77777777" w:rsidR="008E5EA7" w:rsidRPr="00C5616F" w:rsidRDefault="008E5EA7" w:rsidP="006A2B70">
            <w:pPr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1CC38785" w14:textId="77777777" w:rsidR="008E5EA7" w:rsidRPr="00C5616F" w:rsidRDefault="008E5EA7" w:rsidP="006A2B70">
            <w:pPr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1432A980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棄</w:t>
            </w:r>
          </w:p>
          <w:p w14:paraId="769D4A9B" w14:textId="77777777" w:rsidR="008E5EA7" w:rsidRPr="00C5616F" w:rsidRDefault="008E5EA7" w:rsidP="006A2B70">
            <w:pPr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0B442039" w14:textId="77777777" w:rsidR="008E5EA7" w:rsidRPr="00C5616F" w:rsidRDefault="008E5EA7" w:rsidP="006A2B70">
            <w:pPr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4F94E8F9" w14:textId="77777777" w:rsidR="008E5EA7" w:rsidRPr="00C5616F" w:rsidRDefault="008E5EA7" w:rsidP="006A2B70">
            <w:pPr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1EBA7020" w14:textId="77777777" w:rsidR="008E5EA7" w:rsidRPr="00C5616F" w:rsidRDefault="008E5EA7" w:rsidP="006A2B70">
            <w:pPr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716C4307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施</w:t>
            </w:r>
          </w:p>
          <w:p w14:paraId="615467B7" w14:textId="77777777" w:rsidR="008E5EA7" w:rsidRPr="00C5616F" w:rsidRDefault="008E5EA7" w:rsidP="006A2B70">
            <w:pPr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7E1BC133" w14:textId="77777777" w:rsidR="008E5EA7" w:rsidRPr="00C5616F" w:rsidRDefault="008E5EA7" w:rsidP="006A2B70">
            <w:pPr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09CFCD0C" w14:textId="77777777" w:rsidR="008E5EA7" w:rsidRPr="00C5616F" w:rsidRDefault="008E5EA7" w:rsidP="006A2B70">
            <w:pPr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03FA013B" w14:textId="77777777" w:rsidR="008E5EA7" w:rsidRPr="00C5616F" w:rsidRDefault="008E5EA7" w:rsidP="006A2B70">
            <w:pPr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290DECEE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設</w:t>
            </w:r>
          </w:p>
        </w:tc>
        <w:tc>
          <w:tcPr>
            <w:tcW w:w="50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14:paraId="16473EA8" w14:textId="77777777" w:rsidR="008E5EA7" w:rsidRPr="00C5616F" w:rsidRDefault="008E5EA7" w:rsidP="006A2B70">
            <w:pPr>
              <w:spacing w:before="120" w:line="424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排</w:t>
            </w:r>
          </w:p>
          <w:p w14:paraId="463B5E7D" w14:textId="77777777" w:rsidR="008E5EA7" w:rsidRPr="00C5616F" w:rsidRDefault="008E5EA7" w:rsidP="006A2B70">
            <w:pPr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6EA4C8BC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水</w:t>
            </w:r>
          </w:p>
          <w:p w14:paraId="42B5C0A5" w14:textId="77777777" w:rsidR="008E5EA7" w:rsidRPr="00C5616F" w:rsidRDefault="008E5EA7" w:rsidP="006A2B70">
            <w:pPr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51AC4698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施</w:t>
            </w:r>
          </w:p>
          <w:p w14:paraId="591D0817" w14:textId="77777777" w:rsidR="008E5EA7" w:rsidRPr="00C5616F" w:rsidRDefault="008E5EA7" w:rsidP="006A2B70">
            <w:pPr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49CC3026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設</w:t>
            </w:r>
          </w:p>
        </w:tc>
        <w:tc>
          <w:tcPr>
            <w:tcW w:w="49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95FFAD2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排水施設の外側における実効線量</w:t>
            </w:r>
          </w:p>
        </w:tc>
        <w:tc>
          <w:tcPr>
            <w:tcW w:w="3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261C09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24DE08E2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left w:val="single" w:sz="4" w:space="0" w:color="000001"/>
            </w:tcBorders>
            <w:shd w:val="clear" w:color="auto" w:fill="FFFFFF"/>
          </w:tcPr>
          <w:p w14:paraId="725D9B97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14:paraId="0C26E26D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49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AC918BC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排水口において基準以下とする能力</w:t>
            </w:r>
          </w:p>
        </w:tc>
        <w:tc>
          <w:tcPr>
            <w:tcW w:w="3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C6B36C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1A961D78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left w:val="single" w:sz="4" w:space="0" w:color="000001"/>
            </w:tcBorders>
            <w:shd w:val="clear" w:color="auto" w:fill="FFFFFF"/>
          </w:tcPr>
          <w:p w14:paraId="750786FD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14:paraId="3CD27D4A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49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21D5094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排液のもれにくい構造</w:t>
            </w:r>
          </w:p>
        </w:tc>
        <w:tc>
          <w:tcPr>
            <w:tcW w:w="3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A92FA8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7D1037F6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left w:val="single" w:sz="4" w:space="0" w:color="000001"/>
            </w:tcBorders>
            <w:shd w:val="clear" w:color="auto" w:fill="FFFFFF"/>
          </w:tcPr>
          <w:p w14:paraId="0BF54B7B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14:paraId="5C5D5AB7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49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46DFEB1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排液が浸透しにくく腐食しにくい材料</w:t>
            </w:r>
          </w:p>
        </w:tc>
        <w:tc>
          <w:tcPr>
            <w:tcW w:w="3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08879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4F5DFEB0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left w:val="single" w:sz="4" w:space="0" w:color="000001"/>
            </w:tcBorders>
            <w:shd w:val="clear" w:color="auto" w:fill="FFFFFF"/>
          </w:tcPr>
          <w:p w14:paraId="723FC66F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14:paraId="13AC8A16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49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D3A27E9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排液を採取できる（測定できる）構造</w:t>
            </w:r>
          </w:p>
        </w:tc>
        <w:tc>
          <w:tcPr>
            <w:tcW w:w="3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19FF25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1B4D0BA4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left w:val="single" w:sz="4" w:space="0" w:color="000001"/>
            </w:tcBorders>
            <w:shd w:val="clear" w:color="auto" w:fill="FFFFFF"/>
          </w:tcPr>
          <w:p w14:paraId="64009461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14:paraId="05494367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49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6AB8B0D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排液流出調節装置</w:t>
            </w:r>
          </w:p>
        </w:tc>
        <w:tc>
          <w:tcPr>
            <w:tcW w:w="3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025A3F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75248794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left w:val="single" w:sz="4" w:space="0" w:color="000001"/>
            </w:tcBorders>
            <w:shd w:val="clear" w:color="auto" w:fill="FFFFFF"/>
          </w:tcPr>
          <w:p w14:paraId="75C44381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14:paraId="055E9D29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49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9BFD396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処理槽の上部の開口部のふた</w:t>
            </w:r>
          </w:p>
        </w:tc>
        <w:tc>
          <w:tcPr>
            <w:tcW w:w="3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24E2FA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2A62D8EC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left w:val="single" w:sz="4" w:space="0" w:color="000001"/>
            </w:tcBorders>
            <w:shd w:val="clear" w:color="auto" w:fill="FFFFFF"/>
          </w:tcPr>
          <w:p w14:paraId="15723539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14:paraId="59709A4E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49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FDC90EE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立入禁止のための施設</w:t>
            </w:r>
          </w:p>
        </w:tc>
        <w:tc>
          <w:tcPr>
            <w:tcW w:w="3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B0D832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74CE5BCB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left w:val="single" w:sz="4" w:space="0" w:color="000001"/>
            </w:tcBorders>
            <w:shd w:val="clear" w:color="auto" w:fill="FFFFFF"/>
          </w:tcPr>
          <w:p w14:paraId="2D2898A6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07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14:paraId="0974D3A7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49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1E85BBF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排水施設である旨の標識</w:t>
            </w:r>
          </w:p>
        </w:tc>
        <w:tc>
          <w:tcPr>
            <w:tcW w:w="3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14A36D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2D697E22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left w:val="single" w:sz="4" w:space="0" w:color="000001"/>
            </w:tcBorders>
            <w:shd w:val="clear" w:color="auto" w:fill="FFFFFF"/>
          </w:tcPr>
          <w:p w14:paraId="2BA47ABA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07" w:type="dxa"/>
            <w:vMerge w:val="restart"/>
            <w:tcBorders>
              <w:left w:val="single" w:sz="4" w:space="0" w:color="000001"/>
            </w:tcBorders>
            <w:shd w:val="clear" w:color="auto" w:fill="FFFFFF"/>
          </w:tcPr>
          <w:p w14:paraId="6004EE56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排</w:t>
            </w:r>
          </w:p>
          <w:p w14:paraId="38383EFF" w14:textId="77777777" w:rsidR="008E5EA7" w:rsidRPr="00C5616F" w:rsidRDefault="008E5EA7" w:rsidP="006A2B70">
            <w:pPr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60D589BC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気</w:t>
            </w:r>
          </w:p>
          <w:p w14:paraId="7B11EDF9" w14:textId="77777777" w:rsidR="008E5EA7" w:rsidRPr="00C5616F" w:rsidRDefault="008E5EA7" w:rsidP="006A2B70">
            <w:pPr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79E3733F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施</w:t>
            </w:r>
          </w:p>
          <w:p w14:paraId="25C93997" w14:textId="77777777" w:rsidR="008E5EA7" w:rsidRPr="00C5616F" w:rsidRDefault="008E5EA7" w:rsidP="006A2B70">
            <w:pPr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3B31984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設</w:t>
            </w:r>
          </w:p>
        </w:tc>
        <w:tc>
          <w:tcPr>
            <w:tcW w:w="49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8E6B79D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排気施設の外側における実効線量</w:t>
            </w:r>
          </w:p>
        </w:tc>
        <w:tc>
          <w:tcPr>
            <w:tcW w:w="3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1EF9FF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61D8821E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left w:val="single" w:sz="4" w:space="0" w:color="000001"/>
            </w:tcBorders>
            <w:shd w:val="clear" w:color="auto" w:fill="FFFFFF"/>
          </w:tcPr>
          <w:p w14:paraId="4318B7AB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1"/>
            </w:tcBorders>
            <w:shd w:val="clear" w:color="auto" w:fill="FFFFFF"/>
          </w:tcPr>
          <w:p w14:paraId="264AE261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49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1DB731D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排気口において基準以下とする能力</w:t>
            </w:r>
          </w:p>
        </w:tc>
        <w:tc>
          <w:tcPr>
            <w:tcW w:w="3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DBEB22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1B65C547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left w:val="single" w:sz="4" w:space="0" w:color="000001"/>
            </w:tcBorders>
            <w:shd w:val="clear" w:color="auto" w:fill="FFFFFF"/>
          </w:tcPr>
          <w:p w14:paraId="4A04A206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1"/>
            </w:tcBorders>
            <w:shd w:val="clear" w:color="auto" w:fill="FFFFFF"/>
          </w:tcPr>
          <w:p w14:paraId="2EC893F3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49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FE0ADF6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0"/>
                <w:szCs w:val="21"/>
              </w:rPr>
              <w:t>人の常時立ち入る場所において基準以下とする能力</w:t>
            </w:r>
          </w:p>
        </w:tc>
        <w:tc>
          <w:tcPr>
            <w:tcW w:w="3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7EAAA8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8E5EA7" w14:paraId="0D8023F3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left w:val="single" w:sz="4" w:space="0" w:color="000001"/>
            </w:tcBorders>
            <w:shd w:val="clear" w:color="auto" w:fill="FFFFFF"/>
          </w:tcPr>
          <w:p w14:paraId="2A4DEAE5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1"/>
            </w:tcBorders>
            <w:shd w:val="clear" w:color="auto" w:fill="FFFFFF"/>
          </w:tcPr>
          <w:p w14:paraId="0A390C37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49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9965639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気体のもれにくい構造</w:t>
            </w:r>
          </w:p>
        </w:tc>
        <w:tc>
          <w:tcPr>
            <w:tcW w:w="3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76A40C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0AD5AB03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left w:val="single" w:sz="4" w:space="0" w:color="000001"/>
            </w:tcBorders>
            <w:shd w:val="clear" w:color="auto" w:fill="FFFFFF"/>
          </w:tcPr>
          <w:p w14:paraId="07EFCE9D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1"/>
            </w:tcBorders>
            <w:shd w:val="clear" w:color="auto" w:fill="FFFFFF"/>
          </w:tcPr>
          <w:p w14:paraId="15D60C65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49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FA62A60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腐食しにくい材料</w:t>
            </w:r>
          </w:p>
        </w:tc>
        <w:tc>
          <w:tcPr>
            <w:tcW w:w="3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47ABE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262F4FEF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left w:val="single" w:sz="4" w:space="0" w:color="000001"/>
            </w:tcBorders>
            <w:shd w:val="clear" w:color="auto" w:fill="FFFFFF"/>
          </w:tcPr>
          <w:p w14:paraId="420E395A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1"/>
            </w:tcBorders>
            <w:shd w:val="clear" w:color="auto" w:fill="FFFFFF"/>
          </w:tcPr>
          <w:p w14:paraId="36BB126E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49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1BECC8B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事故等における汚染拡大防止装置</w:t>
            </w:r>
          </w:p>
        </w:tc>
        <w:tc>
          <w:tcPr>
            <w:tcW w:w="3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B9CE61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0893BE25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left w:val="single" w:sz="4" w:space="0" w:color="000001"/>
            </w:tcBorders>
            <w:shd w:val="clear" w:color="auto" w:fill="FFFFFF"/>
          </w:tcPr>
          <w:p w14:paraId="001A3E7F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1"/>
            </w:tcBorders>
            <w:shd w:val="clear" w:color="auto" w:fill="FFFFFF"/>
          </w:tcPr>
          <w:p w14:paraId="09DC4A3C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49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31886D6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排気施設である旨の標識</w:t>
            </w:r>
          </w:p>
        </w:tc>
        <w:tc>
          <w:tcPr>
            <w:tcW w:w="3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F999F2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73FC87DF" w14:textId="77777777" w:rsidTr="006A2B70">
        <w:trPr>
          <w:cantSplit/>
          <w:trHeight w:hRule="exact" w:val="318"/>
        </w:trPr>
        <w:tc>
          <w:tcPr>
            <w:tcW w:w="507" w:type="dxa"/>
            <w:vMerge/>
            <w:tcBorders>
              <w:left w:val="single" w:sz="4" w:space="0" w:color="000001"/>
            </w:tcBorders>
            <w:shd w:val="clear" w:color="auto" w:fill="FFFFFF"/>
          </w:tcPr>
          <w:p w14:paraId="26F25421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07" w:type="dxa"/>
            <w:vMerge w:val="restart"/>
            <w:tcBorders>
              <w:left w:val="single" w:sz="4" w:space="0" w:color="000001"/>
            </w:tcBorders>
            <w:shd w:val="clear" w:color="auto" w:fill="FFFFFF"/>
          </w:tcPr>
          <w:p w14:paraId="399242CA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保</w:t>
            </w:r>
          </w:p>
          <w:p w14:paraId="3B192031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管</w:t>
            </w:r>
          </w:p>
          <w:p w14:paraId="4DF4C55A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廃</w:t>
            </w:r>
          </w:p>
          <w:p w14:paraId="4243E776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棄</w:t>
            </w:r>
          </w:p>
          <w:p w14:paraId="42136492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施</w:t>
            </w:r>
          </w:p>
          <w:p w14:paraId="7D06128C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設</w:t>
            </w:r>
          </w:p>
        </w:tc>
        <w:tc>
          <w:tcPr>
            <w:tcW w:w="49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D027912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保管廃棄施設の外側における実効線量</w:t>
            </w:r>
          </w:p>
        </w:tc>
        <w:tc>
          <w:tcPr>
            <w:tcW w:w="3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EB9D41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0A7C9791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left w:val="single" w:sz="4" w:space="0" w:color="000001"/>
            </w:tcBorders>
            <w:shd w:val="clear" w:color="auto" w:fill="FFFFFF"/>
          </w:tcPr>
          <w:p w14:paraId="39F57E3B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1"/>
            </w:tcBorders>
            <w:shd w:val="clear" w:color="auto" w:fill="FFFFFF"/>
          </w:tcPr>
          <w:p w14:paraId="19F87FF8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49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D51FB19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外部との区画</w:t>
            </w:r>
          </w:p>
        </w:tc>
        <w:tc>
          <w:tcPr>
            <w:tcW w:w="3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1ADC26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3268F225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left w:val="single" w:sz="4" w:space="0" w:color="000001"/>
            </w:tcBorders>
            <w:shd w:val="clear" w:color="auto" w:fill="FFFFFF"/>
          </w:tcPr>
          <w:p w14:paraId="68CF4F98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1"/>
            </w:tcBorders>
            <w:shd w:val="clear" w:color="auto" w:fill="FFFFFF"/>
          </w:tcPr>
          <w:p w14:paraId="742D63B7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49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C575A18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外部に通ずる部分の閉鎖設備、器具</w:t>
            </w:r>
          </w:p>
        </w:tc>
        <w:tc>
          <w:tcPr>
            <w:tcW w:w="3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2812E1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269CA5E9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left w:val="single" w:sz="4" w:space="0" w:color="000001"/>
            </w:tcBorders>
            <w:shd w:val="clear" w:color="auto" w:fill="FFFFFF"/>
          </w:tcPr>
          <w:p w14:paraId="7F1E35F3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1"/>
            </w:tcBorders>
            <w:shd w:val="clear" w:color="auto" w:fill="FFFFFF"/>
          </w:tcPr>
          <w:p w14:paraId="4508BA8A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49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AE9255C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気密構造の保管容器</w:t>
            </w:r>
          </w:p>
        </w:tc>
        <w:tc>
          <w:tcPr>
            <w:tcW w:w="3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4B2378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5DAE57F4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left w:val="single" w:sz="4" w:space="0" w:color="000001"/>
            </w:tcBorders>
            <w:shd w:val="clear" w:color="auto" w:fill="FFFFFF"/>
          </w:tcPr>
          <w:p w14:paraId="6295A406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1"/>
            </w:tcBorders>
            <w:shd w:val="clear" w:color="auto" w:fill="FFFFFF"/>
          </w:tcPr>
          <w:p w14:paraId="21C265DB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49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9CA36B6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こぼれにくい構造等の保管容器</w:t>
            </w:r>
          </w:p>
        </w:tc>
        <w:tc>
          <w:tcPr>
            <w:tcW w:w="3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A1A7C8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1740779B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left w:val="single" w:sz="4" w:space="0" w:color="000001"/>
            </w:tcBorders>
            <w:shd w:val="clear" w:color="auto" w:fill="FFFFFF"/>
          </w:tcPr>
          <w:p w14:paraId="0471239B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1"/>
            </w:tcBorders>
            <w:shd w:val="clear" w:color="auto" w:fill="FFFFFF"/>
          </w:tcPr>
          <w:p w14:paraId="036F9D5F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49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BF4F17E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保管廃棄容器である旨の表示</w:t>
            </w:r>
          </w:p>
        </w:tc>
        <w:tc>
          <w:tcPr>
            <w:tcW w:w="3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E16084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100BA6BE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left w:val="single" w:sz="4" w:space="0" w:color="000001"/>
            </w:tcBorders>
            <w:shd w:val="clear" w:color="auto" w:fill="FFFFFF"/>
          </w:tcPr>
          <w:p w14:paraId="1F392C02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1"/>
            </w:tcBorders>
            <w:shd w:val="clear" w:color="auto" w:fill="FFFFFF"/>
          </w:tcPr>
          <w:p w14:paraId="6F5A1321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49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D9CC0FC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保管廃棄施設である旨の標識</w:t>
            </w:r>
          </w:p>
        </w:tc>
        <w:tc>
          <w:tcPr>
            <w:tcW w:w="3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4883F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63D883D8" w14:textId="77777777" w:rsidTr="006A2B70">
        <w:trPr>
          <w:cantSplit/>
          <w:trHeight w:hRule="exact" w:val="272"/>
        </w:trPr>
        <w:tc>
          <w:tcPr>
            <w:tcW w:w="507" w:type="dxa"/>
            <w:vMerge w:val="restart"/>
            <w:tcBorders>
              <w:left w:val="single" w:sz="4" w:space="0" w:color="000001"/>
            </w:tcBorders>
            <w:shd w:val="clear" w:color="auto" w:fill="FFFFFF"/>
          </w:tcPr>
          <w:p w14:paraId="2A086FF0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管理</w:t>
            </w:r>
          </w:p>
          <w:p w14:paraId="20BB0469" w14:textId="77777777" w:rsidR="008E5EA7" w:rsidRPr="00C5616F" w:rsidRDefault="008E5EA7" w:rsidP="006A2B70">
            <w:pPr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41A4E8CA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区域</w:t>
            </w:r>
          </w:p>
        </w:tc>
        <w:tc>
          <w:tcPr>
            <w:tcW w:w="548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E837382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管理区域である旨の標識</w:t>
            </w:r>
          </w:p>
        </w:tc>
        <w:tc>
          <w:tcPr>
            <w:tcW w:w="3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F3322B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2DB034E2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left w:val="single" w:sz="4" w:space="0" w:color="000001"/>
            </w:tcBorders>
            <w:shd w:val="clear" w:color="auto" w:fill="FFFFFF"/>
          </w:tcPr>
          <w:p w14:paraId="0446E8B6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48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F5A4F88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管理区域の外側における線量</w:t>
            </w:r>
          </w:p>
        </w:tc>
        <w:tc>
          <w:tcPr>
            <w:tcW w:w="3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A9DDD6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41FA8CD2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left w:val="single" w:sz="4" w:space="0" w:color="000001"/>
            </w:tcBorders>
            <w:shd w:val="clear" w:color="auto" w:fill="FFFFFF"/>
          </w:tcPr>
          <w:p w14:paraId="5BE98948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48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9447E6D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管理区域の境界におけるその他の立入禁止措置</w:t>
            </w:r>
          </w:p>
        </w:tc>
        <w:tc>
          <w:tcPr>
            <w:tcW w:w="3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B2EB52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3417AEFA" w14:textId="77777777" w:rsidTr="006A2B70">
        <w:trPr>
          <w:cantSplit/>
          <w:trHeight w:hRule="exact" w:val="272"/>
        </w:trPr>
        <w:tc>
          <w:tcPr>
            <w:tcW w:w="507" w:type="dxa"/>
            <w:vMerge w:val="restart"/>
            <w:tcBorders>
              <w:left w:val="single" w:sz="4" w:space="0" w:color="000001"/>
            </w:tcBorders>
            <w:shd w:val="clear" w:color="auto" w:fill="FFFFFF"/>
          </w:tcPr>
          <w:p w14:paraId="43F91A92" w14:textId="77777777" w:rsidR="008E5EA7" w:rsidRPr="00C5616F" w:rsidRDefault="008E5EA7" w:rsidP="006A2B70">
            <w:pPr>
              <w:spacing w:before="120" w:line="424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そ</w:t>
            </w:r>
          </w:p>
          <w:p w14:paraId="467D3B6A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の</w:t>
            </w:r>
          </w:p>
          <w:p w14:paraId="4D5D2C52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他</w:t>
            </w:r>
          </w:p>
        </w:tc>
        <w:tc>
          <w:tcPr>
            <w:tcW w:w="548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A7A2554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注意事項の掲示（従事者）</w:t>
            </w:r>
          </w:p>
        </w:tc>
        <w:tc>
          <w:tcPr>
            <w:tcW w:w="3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6AB56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3040FAB5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left w:val="single" w:sz="4" w:space="0" w:color="000001"/>
            </w:tcBorders>
            <w:shd w:val="clear" w:color="auto" w:fill="FFFFFF"/>
          </w:tcPr>
          <w:p w14:paraId="0BA07129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48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521D82F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敷地内の居住区域及び境界の実効線量</w:t>
            </w:r>
          </w:p>
        </w:tc>
        <w:tc>
          <w:tcPr>
            <w:tcW w:w="3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F55F3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16968357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left w:val="single" w:sz="4" w:space="0" w:color="000001"/>
            </w:tcBorders>
            <w:shd w:val="clear" w:color="auto" w:fill="FFFFFF"/>
          </w:tcPr>
          <w:p w14:paraId="47DECAC5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48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915B950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注意事項の掲示（患者）</w:t>
            </w:r>
          </w:p>
        </w:tc>
        <w:tc>
          <w:tcPr>
            <w:tcW w:w="3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73126B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6A5E5AB8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left w:val="single" w:sz="4" w:space="0" w:color="000001"/>
            </w:tcBorders>
            <w:shd w:val="clear" w:color="auto" w:fill="FFFFFF"/>
          </w:tcPr>
          <w:p w14:paraId="27396CBC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48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10D30C0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その他の患者の被曝防止措置</w:t>
            </w:r>
          </w:p>
        </w:tc>
        <w:tc>
          <w:tcPr>
            <w:tcW w:w="3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142864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213BC9D5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left w:val="single" w:sz="4" w:space="0" w:color="000001"/>
            </w:tcBorders>
            <w:shd w:val="clear" w:color="auto" w:fill="FFFFFF"/>
          </w:tcPr>
          <w:p w14:paraId="40CB2F3E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48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DE034AA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放射線治療中の患者に付する標識</w:t>
            </w:r>
          </w:p>
        </w:tc>
        <w:tc>
          <w:tcPr>
            <w:tcW w:w="3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51411D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0419FAC5" w14:textId="77777777" w:rsidTr="006A2B70">
        <w:trPr>
          <w:cantSplit/>
          <w:trHeight w:hRule="exact" w:val="272"/>
        </w:trPr>
        <w:tc>
          <w:tcPr>
            <w:tcW w:w="507" w:type="dxa"/>
            <w:vMerge/>
            <w:tcBorders>
              <w:left w:val="single" w:sz="4" w:space="0" w:color="000001"/>
            </w:tcBorders>
            <w:shd w:val="clear" w:color="auto" w:fill="FFFFFF"/>
          </w:tcPr>
          <w:p w14:paraId="0DBAB11F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548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E29A357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集中治療室等で使用する予定</w:t>
            </w:r>
          </w:p>
        </w:tc>
        <w:tc>
          <w:tcPr>
            <w:tcW w:w="3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6C1979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664ED40B" w14:textId="77777777" w:rsidTr="006A2B70">
        <w:trPr>
          <w:trHeight w:hRule="exact" w:val="272"/>
        </w:trPr>
        <w:tc>
          <w:tcPr>
            <w:tcW w:w="598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3B619CD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 xml:space="preserve">　被曝防止のための器具</w:t>
            </w:r>
          </w:p>
        </w:tc>
        <w:tc>
          <w:tcPr>
            <w:tcW w:w="3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08BD31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33780F09" w14:textId="77777777" w:rsidTr="006A2B70">
        <w:trPr>
          <w:trHeight w:hRule="exact" w:val="272"/>
        </w:trPr>
        <w:tc>
          <w:tcPr>
            <w:tcW w:w="5989" w:type="dxa"/>
            <w:gridSpan w:val="6"/>
            <w:tcBorders>
              <w:left w:val="single" w:sz="4" w:space="0" w:color="000001"/>
            </w:tcBorders>
            <w:shd w:val="clear" w:color="auto" w:fill="FFFFFF"/>
          </w:tcPr>
          <w:p w14:paraId="7929A2A1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 xml:space="preserve">　従事者の被曝測定方法</w:t>
            </w:r>
          </w:p>
        </w:tc>
        <w:tc>
          <w:tcPr>
            <w:tcW w:w="3971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4D50E543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0002ED14" w14:textId="77777777" w:rsidTr="006A2B70">
        <w:trPr>
          <w:cantSplit/>
          <w:trHeight w:hRule="exact" w:val="272"/>
        </w:trPr>
        <w:tc>
          <w:tcPr>
            <w:tcW w:w="3249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14:paraId="1FE5A1FD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診療用放射性同位元素</w:t>
            </w:r>
            <w:r>
              <w:rPr>
                <w:rFonts w:ascii="Times New Roman" w:hAnsi="Times New Roman" w:hint="eastAsia"/>
                <w:color w:val="auto"/>
                <w:spacing w:val="-2"/>
                <w:szCs w:val="22"/>
              </w:rPr>
              <w:t>使用器具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を使用する医師、歯科医師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78438F5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職</w:t>
            </w: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種</w:t>
            </w: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名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689E4DF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 xml:space="preserve">　氏　　名</w:t>
            </w:r>
          </w:p>
        </w:tc>
        <w:tc>
          <w:tcPr>
            <w:tcW w:w="12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31E1EFE" w14:textId="77777777" w:rsidR="008E5EA7" w:rsidRPr="00C5616F" w:rsidRDefault="008E5EA7" w:rsidP="006A2B70">
            <w:pPr>
              <w:spacing w:line="272" w:lineRule="exact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eastAsia="Times New Roman" w:hAnsi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免許番号</w:t>
            </w:r>
          </w:p>
        </w:tc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97EA44" w14:textId="77777777" w:rsidR="008E5EA7" w:rsidRPr="00C5616F" w:rsidRDefault="008E5EA7" w:rsidP="006A2B70">
            <w:pPr>
              <w:spacing w:line="272" w:lineRule="exact"/>
              <w:jc w:val="center"/>
              <w:rPr>
                <w:rFonts w:eastAsia="ＭＳ ゴシック"/>
                <w:color w:val="auto"/>
                <w:sz w:val="22"/>
              </w:rPr>
            </w:pPr>
            <w:r w:rsidRPr="00C5616F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放射線診療に関する経歴</w:t>
            </w:r>
          </w:p>
        </w:tc>
      </w:tr>
      <w:tr w:rsidR="008E5EA7" w14:paraId="639C7B25" w14:textId="77777777" w:rsidTr="006A2B70">
        <w:trPr>
          <w:cantSplit/>
          <w:trHeight w:hRule="exact" w:val="272"/>
        </w:trPr>
        <w:tc>
          <w:tcPr>
            <w:tcW w:w="3249" w:type="dxa"/>
            <w:gridSpan w:val="3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14:paraId="0B4DB87D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FAB4AEF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9668AFD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DEED650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A0A310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182257D3" w14:textId="77777777" w:rsidTr="006A2B70">
        <w:trPr>
          <w:cantSplit/>
          <w:trHeight w:hRule="exact" w:val="272"/>
        </w:trPr>
        <w:tc>
          <w:tcPr>
            <w:tcW w:w="3249" w:type="dxa"/>
            <w:gridSpan w:val="3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14:paraId="052D2E96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160D270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A75D107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4E0D82D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D22000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22797391" w14:textId="77777777" w:rsidTr="006A2B70">
        <w:trPr>
          <w:cantSplit/>
          <w:trHeight w:hRule="exact" w:val="272"/>
        </w:trPr>
        <w:tc>
          <w:tcPr>
            <w:tcW w:w="3249" w:type="dxa"/>
            <w:gridSpan w:val="3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14:paraId="788FF97D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66332D3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6A19501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FDE24B9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33B37B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74E3B69F" w14:textId="77777777" w:rsidTr="006A2B70">
        <w:trPr>
          <w:cantSplit/>
          <w:trHeight w:hRule="exact" w:val="272"/>
        </w:trPr>
        <w:tc>
          <w:tcPr>
            <w:tcW w:w="3249" w:type="dxa"/>
            <w:gridSpan w:val="3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14:paraId="28533B26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C10E07F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E812ABF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C51CD95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48B20E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E5EA7" w14:paraId="68E9BD8C" w14:textId="77777777" w:rsidTr="006A2B70">
        <w:trPr>
          <w:cantSplit/>
          <w:trHeight w:hRule="exact" w:val="272"/>
        </w:trPr>
        <w:tc>
          <w:tcPr>
            <w:tcW w:w="3249" w:type="dxa"/>
            <w:gridSpan w:val="3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14:paraId="5EE1F58F" w14:textId="77777777" w:rsidR="008E5EA7" w:rsidRPr="00C5616F" w:rsidRDefault="008E5EA7" w:rsidP="006A2B70">
            <w:pPr>
              <w:rPr>
                <w:rFonts w:eastAsia="ＭＳ ゴシック"/>
                <w:color w:val="auto"/>
                <w:sz w:val="22"/>
              </w:rPr>
            </w:pP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D965C46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C5E9D6E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4CA610C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F9EC44" w14:textId="77777777" w:rsidR="008E5EA7" w:rsidRPr="00C5616F" w:rsidRDefault="008E5EA7" w:rsidP="006A2B70">
            <w:pPr>
              <w:snapToGrid w:val="0"/>
              <w:spacing w:line="272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14:paraId="6A19A3AF" w14:textId="77777777" w:rsidR="0061064E" w:rsidRPr="003515DA" w:rsidRDefault="0061064E" w:rsidP="000F4C2D">
      <w:pPr>
        <w:pStyle w:val="aa"/>
        <w:rPr>
          <w:rFonts w:hint="eastAsia"/>
          <w:color w:val="auto"/>
        </w:rPr>
      </w:pPr>
    </w:p>
    <w:sectPr w:rsidR="0061064E" w:rsidRPr="003515DA" w:rsidSect="000F4C2D">
      <w:pgSz w:w="11906" w:h="16838" w:code="9"/>
      <w:pgMar w:top="851" w:right="851" w:bottom="397" w:left="1134" w:header="720" w:footer="7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5494A" w14:textId="77777777" w:rsidR="008938E9" w:rsidRDefault="008938E9" w:rsidP="00B15A26">
      <w:r>
        <w:separator/>
      </w:r>
    </w:p>
  </w:endnote>
  <w:endnote w:type="continuationSeparator" w:id="0">
    <w:p w14:paraId="186011FA" w14:textId="77777777" w:rsidR="008938E9" w:rsidRDefault="008938E9" w:rsidP="00B1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96C21" w14:textId="77777777" w:rsidR="008938E9" w:rsidRDefault="008938E9" w:rsidP="00B15A26">
      <w:r>
        <w:separator/>
      </w:r>
    </w:p>
  </w:footnote>
  <w:footnote w:type="continuationSeparator" w:id="0">
    <w:p w14:paraId="598C5EE6" w14:textId="77777777" w:rsidR="008938E9" w:rsidRDefault="008938E9" w:rsidP="00B15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227D"/>
    <w:rsid w:val="000C000E"/>
    <w:rsid w:val="000F4C2D"/>
    <w:rsid w:val="003515DA"/>
    <w:rsid w:val="004239F9"/>
    <w:rsid w:val="0061064E"/>
    <w:rsid w:val="00640D68"/>
    <w:rsid w:val="006A2B70"/>
    <w:rsid w:val="007F6808"/>
    <w:rsid w:val="008938E9"/>
    <w:rsid w:val="008D2CD2"/>
    <w:rsid w:val="008E5EA7"/>
    <w:rsid w:val="00B15A26"/>
    <w:rsid w:val="00B6227D"/>
    <w:rsid w:val="00B66F7D"/>
    <w:rsid w:val="00C3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D4E25FD"/>
  <w15:chartTrackingRefBased/>
  <w15:docId w15:val="{A2B37F2E-076A-4B45-8FB2-3DE28F0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ヘッダー (文字)"/>
    <w:rPr>
      <w:sz w:val="21"/>
      <w:szCs w:val="24"/>
    </w:rPr>
  </w:style>
  <w:style w:type="character" w:customStyle="1" w:styleId="a4">
    <w:name w:val="フッター (文字)"/>
    <w:rPr>
      <w:sz w:val="21"/>
      <w:szCs w:val="24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記1"/>
    <w:basedOn w:val="a"/>
    <w:next w:val="a"/>
    <w:pPr>
      <w:jc w:val="center"/>
    </w:pPr>
    <w:rPr>
      <w:sz w:val="24"/>
    </w:rPr>
  </w:style>
  <w:style w:type="paragraph" w:customStyle="1" w:styleId="11">
    <w:name w:val="結語1"/>
    <w:basedOn w:val="a"/>
    <w:pPr>
      <w:jc w:val="right"/>
    </w:pPr>
    <w:rPr>
      <w:sz w:val="24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suppressAutoHyphens/>
      <w:spacing w:line="272" w:lineRule="exact"/>
      <w:jc w:val="both"/>
    </w:pPr>
    <w:rPr>
      <w:rFonts w:eastAsia="ＭＳ 明朝"/>
      <w:color w:val="00000A"/>
      <w:spacing w:val="-2"/>
      <w:kern w:val="1"/>
      <w:sz w:val="24"/>
      <w:szCs w:val="24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898C3-A06B-47D4-BC52-1C38390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５７号）</vt:lpstr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５７号）</dc:title>
  <dc:subject/>
  <dc:creator>長野県</dc:creator>
  <cp:keywords/>
  <dc:description/>
  <cp:lastModifiedBy>宮坂　美咲</cp:lastModifiedBy>
  <cp:revision>2</cp:revision>
  <cp:lastPrinted>2025-08-06T08:17:00Z</cp:lastPrinted>
  <dcterms:created xsi:type="dcterms:W3CDTF">2025-08-07T12:40:00Z</dcterms:created>
  <dcterms:modified xsi:type="dcterms:W3CDTF">2025-08-07T12:40:00Z</dcterms:modified>
</cp:coreProperties>
</file>